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png" ContentType="image/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152BF4" w:rsidRPr="00305EF3" w:rsidP="00054DED" w14:paraId="632DCCC0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الميدان : </w:t>
      </w:r>
      <w:r w:rsidRP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فهم المنطوق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2620A3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  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النشاط : </w:t>
      </w:r>
      <w:r w:rsidRP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فهم المنطوق   </w:t>
      </w:r>
      <w:r w:rsid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</w:t>
      </w:r>
      <w:r w:rsidRP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الحصة : </w:t>
      </w:r>
      <w:r w:rsidRP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01 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المدة : </w:t>
      </w:r>
      <w:r w:rsidRP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30 د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ab/>
      </w:r>
      <w:r w:rsidRPr="00305EF3" w:rsidR="00D4170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Pr="00305EF3" w:rsidR="00D4170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     </w:t>
      </w:r>
      <w:r w:rsidRPr="00305EF3" w:rsidR="00D4170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</w:t>
      </w:r>
      <w:r w:rsidRPr="00305EF3" w:rsidR="002117BE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قطع :</w:t>
      </w:r>
      <w:r w:rsidR="000E593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 والقرية</w:t>
      </w:r>
      <w:r w:rsidRPr="00305EF3" w:rsidR="002117B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Pr="00305EF3" w:rsidR="002117BE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 w:rsidR="002117B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1     </w:t>
      </w:r>
      <w:r w:rsidRPr="00305EF3" w:rsidR="002117BE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914D4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 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30 د</w:t>
      </w:r>
    </w:p>
    <w:p w:rsidR="002117BE" w:rsidRPr="00305EF3" w:rsidP="00D67BAE" w14:paraId="6F14BCA3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</w:t>
      </w:r>
      <w:r w:rsidR="00054DE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D67B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إدماج    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تصرف بكيفية تدل على اهتمامه لما يسمع مراعيا 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آداب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استماع والحديث، ويتفاعل مع النص.</w:t>
      </w:r>
    </w:p>
    <w:p w:rsidR="002117BE" w:rsidRPr="00305EF3" w:rsidP="007A0DB4" w14:paraId="09959FB8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r w:rsidRPr="00305EF3" w:rsidR="007A0DB4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:rsidR="002117BE" w:rsidRPr="00305EF3" w:rsidP="002117BE" w14:paraId="4C1D1BE7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المدرسة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: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r w:rsidRPr="00305EF3" w:rsidR="00D26419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TableGrid_0"/>
        <w:bidiVisual/>
        <w:tblW w:w="5000" w:type="pct"/>
        <w:tblLook w:val="04A0"/>
      </w:tblPr>
      <w:tblGrid>
        <w:gridCol w:w="1356"/>
        <w:gridCol w:w="7964"/>
        <w:gridCol w:w="2235"/>
      </w:tblGrid>
      <w:tr w14:paraId="1061C424" w14:textId="77777777" w:rsidTr="00305EF3">
        <w:tblPrEx>
          <w:tblW w:w="5000" w:type="pct"/>
          <w:tblLook w:val="04A0"/>
        </w:tblPrEx>
        <w:trPr>
          <w:trHeight w:val="567"/>
        </w:trPr>
        <w:tc>
          <w:tcPr>
            <w:tcW w:w="587" w:type="pct"/>
          </w:tcPr>
          <w:p w:rsidR="002117BE" w:rsidRPr="00305EF3" w:rsidP="002117BE" w14:paraId="13C4406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92718" w:rsidRPr="00305EF3" w:rsidP="00F92718" w14:paraId="6AE6FD2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46" w:type="pct"/>
          </w:tcPr>
          <w:p w:rsidR="002117BE" w:rsidRPr="00305EF3" w:rsidP="002117BE" w14:paraId="3A8A2C7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92718" w:rsidRPr="00305EF3" w:rsidP="00F92718" w14:paraId="61D98C2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5" w:type="pct"/>
          </w:tcPr>
          <w:p w:rsidR="002117BE" w:rsidRPr="00305EF3" w:rsidP="002117BE" w14:paraId="71E29EB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92718" w:rsidRPr="00305EF3" w:rsidP="00F92718" w14:paraId="1DEFB79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2F24C1DE" w14:textId="77777777" w:rsidTr="00305EF3">
        <w:tblPrEx>
          <w:tblW w:w="5000" w:type="pct"/>
          <w:tblLook w:val="04A0"/>
        </w:tblPrEx>
        <w:trPr>
          <w:cantSplit/>
          <w:trHeight w:val="567"/>
        </w:trPr>
        <w:tc>
          <w:tcPr>
            <w:tcW w:w="587" w:type="pct"/>
            <w:textDirection w:val="btLr"/>
          </w:tcPr>
          <w:p w:rsidR="00AA51F5" w:rsidRPr="00305EF3" w:rsidP="00F92718" w14:paraId="11AE4EBB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365803" w:rsidRPr="00305EF3" w:rsidP="00F92718" w14:paraId="670F1181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وضعية </w:t>
            </w:r>
          </w:p>
          <w:p w:rsidR="00AA51F5" w:rsidRPr="00305EF3" w:rsidP="00365803" w14:paraId="481F7D32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46" w:type="pct"/>
          </w:tcPr>
          <w:p w:rsidR="00D67BAE" w:rsidP="006550A1" w14:paraId="7B12C04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علق الأستاذة صور عن القرية والمدينة والحقل.</w:t>
            </w:r>
          </w:p>
          <w:p w:rsidR="006550A1" w:rsidRPr="00D67BAE" w:rsidP="00D67BAE" w14:paraId="1966565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تسأل المعلمة عن موضوع كل صورة. 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5D4D71" w:rsidRPr="00305EF3" w:rsidP="00AA51F5" w14:paraId="060AB0C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D4D71" w:rsidRPr="00305EF3" w:rsidP="005D4D71" w14:paraId="632BA69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AA51F5" w:rsidRPr="00305EF3" w:rsidP="005D4D71" w14:paraId="1CA2DDD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</w:p>
        </w:tc>
      </w:tr>
      <w:tr w14:paraId="1FA4F60F" w14:textId="77777777" w:rsidTr="00305EF3">
        <w:tblPrEx>
          <w:tblW w:w="5000" w:type="pct"/>
          <w:tblLook w:val="04A0"/>
        </w:tblPrEx>
        <w:trPr>
          <w:cantSplit/>
          <w:trHeight w:val="567"/>
        </w:trPr>
        <w:tc>
          <w:tcPr>
            <w:tcW w:w="587" w:type="pct"/>
            <w:tcBorders>
              <w:bottom w:val="single" w:sz="4" w:space="0" w:color="auto"/>
            </w:tcBorders>
            <w:textDirection w:val="btLr"/>
            <w:vAlign w:val="bottom"/>
          </w:tcPr>
          <w:p w:rsidR="00AA51F5" w:rsidRPr="00305EF3" w:rsidP="005D4D71" w14:paraId="302E2FCD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5D4D71" w:rsidRPr="00305EF3" w:rsidP="005D4D71" w14:paraId="76EC9041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46" w:type="pct"/>
            <w:tcBorders>
              <w:bottom w:val="single" w:sz="4" w:space="0" w:color="auto"/>
              <w:right w:val="single" w:sz="4" w:space="0" w:color="auto"/>
            </w:tcBorders>
          </w:tcPr>
          <w:p w:rsidR="00AA51F5" w:rsidRPr="00305EF3" w:rsidP="002117BE" w14:paraId="6C67041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628CD" w:rsidP="00624603" w14:paraId="47142D7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فهم المنطوق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النص المنطوق من طرف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نموذجية عن طريق التواصل البصري بينه وبينهم </w:t>
            </w:r>
            <w:r w:rsidRPr="00305EF3"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الأداء الحس</w:t>
            </w:r>
            <w:r w:rsidRPr="00305EF3" w:rsidR="00680821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EF3818" w:rsidRPr="00305EF3" w:rsidP="00EF3818" w14:paraId="6C21CD2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C11484" w:rsidRPr="00305EF3" w:rsidP="00C11484" w14:paraId="67C7581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تجزئة النص المنطوق قراءة والإجابة عن الأسئلة.</w:t>
            </w:r>
          </w:p>
          <w:p w:rsidR="00C11484" w:rsidP="00C11484" w14:paraId="658B097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 ذهب احمد؟</w:t>
            </w:r>
          </w:p>
          <w:p w:rsidR="00C11484" w:rsidP="00C11484" w14:paraId="21F6693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المزارع؟</w:t>
            </w:r>
          </w:p>
          <w:p w:rsidR="00C11484" w:rsidP="00C11484" w14:paraId="052FB7D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البيوت؟</w:t>
            </w:r>
          </w:p>
          <w:p w:rsidR="00C11484" w:rsidP="00C11484" w14:paraId="12AD019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يوجد في المدينة؟</w:t>
            </w:r>
          </w:p>
          <w:p w:rsidR="00C11484" w:rsidP="00C11484" w14:paraId="1223883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هل ساعد احمد جده؟</w:t>
            </w:r>
          </w:p>
          <w:p w:rsidR="00C11484" w:rsidP="00C11484" w14:paraId="782DE8A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C11484" w:rsidRPr="00617D7B" w:rsidP="00C11484" w14:paraId="1442D80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u w:val="single" w:color="00B05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17D7B">
              <w:rPr>
                <w:rFonts w:asciiTheme="minorBidi" w:hAnsiTheme="minorBidi" w:hint="cs"/>
                <w:b/>
                <w:bCs/>
                <w:color w:val="FF33CC"/>
                <w:sz w:val="32"/>
                <w:szCs w:val="32"/>
                <w:u w:val="single" w:color="00B050"/>
                <w:rtl/>
                <w:lang w:bidi="ar-DZ"/>
              </w:rPr>
              <w:t>اجراة احداث النص</w:t>
            </w:r>
          </w:p>
          <w:p w:rsidR="00C11484" w:rsidP="00C11484" w14:paraId="63669FD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617D7B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 الزمان 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في العطلة</w:t>
            </w:r>
          </w:p>
          <w:p w:rsidR="00C11484" w:rsidP="00C11484" w14:paraId="730FF63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617D7B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 المكان 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قرية / المدينة / الحقل.</w:t>
            </w:r>
          </w:p>
          <w:p w:rsidR="00C11484" w:rsidP="00C11484" w14:paraId="4666864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617D7B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3 الشخصيات 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حمد / الجد.</w:t>
            </w:r>
          </w:p>
          <w:p w:rsidR="00C11484" w:rsidP="00C11484" w14:paraId="663974C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617D7B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4 الحدث 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زيارة احمد لعدة أماكن .</w:t>
            </w:r>
          </w:p>
          <w:p w:rsidR="00C11484" w:rsidP="00C11484" w14:paraId="4542F31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628CD" w:rsidRPr="00305EF3" w:rsidP="00C11484" w14:paraId="347423DA" w14:textId="332B760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ستخراج القيم : الطيبة / التعاون / المحبة والاحترام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</w:tcPr>
          <w:p w:rsidR="00AA51F5" w:rsidRPr="00305EF3" w:rsidP="002117BE" w14:paraId="6690370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146654" w:rsidRPr="00305EF3" w:rsidP="00146654" w14:paraId="459B5F9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تمع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Pr="00305EF3" w:rsidR="0016340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لنص ويبدي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رأيه</w:t>
            </w:r>
          </w:p>
          <w:p w:rsidR="00146654" w:rsidRPr="00305EF3" w:rsidP="00146654" w14:paraId="74AF9E4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1057723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05C4936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6157827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تذكر ويجيب عن </w:t>
            </w:r>
            <w:r w:rsidRPr="00305EF3" w:rsidR="00066D4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فهم </w:t>
            </w:r>
            <w:r w:rsidRPr="00305EF3" w:rsidR="00066D4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تاج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بسيطة</w:t>
            </w:r>
          </w:p>
          <w:p w:rsidR="002A6919" w:rsidRPr="00305EF3" w:rsidP="002A6919" w14:paraId="753554A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19FDEF8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F3818" w:rsidP="002A6919" w14:paraId="3DD9D12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EF3818" w14:paraId="68397BD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معلومات الواردة في النص .</w:t>
            </w:r>
          </w:p>
          <w:p w:rsidR="002A6919" w:rsidRPr="00305EF3" w:rsidP="002A6919" w14:paraId="0051BE0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5AF4E0B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D4D71" w:rsidRPr="00305EF3" w:rsidP="005D4D71" w14:paraId="7F5DF78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52EE6BA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خرج القيم</w:t>
            </w:r>
          </w:p>
        </w:tc>
      </w:tr>
      <w:tr w14:paraId="622F1C18" w14:textId="77777777" w:rsidTr="00305EF3">
        <w:tblPrEx>
          <w:tblW w:w="5000" w:type="pct"/>
          <w:tblLook w:val="04A0"/>
        </w:tblPrEx>
        <w:trPr>
          <w:cantSplit/>
          <w:trHeight w:val="567"/>
        </w:trPr>
        <w:tc>
          <w:tcPr>
            <w:tcW w:w="587" w:type="pct"/>
            <w:tcBorders>
              <w:top w:val="single" w:sz="4" w:space="0" w:color="auto"/>
            </w:tcBorders>
          </w:tcPr>
          <w:p w:rsidR="00F92718" w:rsidRPr="00305EF3" w:rsidP="00F92718" w14:paraId="168051C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F92718" w:rsidRPr="00305EF3" w:rsidP="00F92718" w14:paraId="53CD045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46" w:type="pct"/>
            <w:tcBorders>
              <w:top w:val="single" w:sz="4" w:space="0" w:color="auto"/>
            </w:tcBorders>
          </w:tcPr>
          <w:p w:rsidR="002A6919" w:rsidRPr="00305EF3" w:rsidP="002A6919" w14:paraId="7B2C9CC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بمساعد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  <w:p w:rsidR="002A6919" w:rsidRPr="00305EF3" w:rsidP="002A6919" w14:paraId="79866A7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سرحة </w:t>
            </w:r>
            <w:r w:rsidRPr="00305EF3" w:rsidR="00D2641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من طرف التلاميذ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F92718" w:rsidRPr="00305EF3" w:rsidP="002117BE" w14:paraId="34AEFC5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3812AC5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A6919" w:rsidRPr="00305EF3" w:rsidP="002A6919" w14:paraId="3F6A0AD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عي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حداث</w:t>
            </w:r>
          </w:p>
        </w:tc>
      </w:tr>
    </w:tbl>
    <w:p w:rsidR="00353991" w:rsidP="002166D8" w14:paraId="4455A8D3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353991" w:rsidP="00353991" w14:paraId="253A73E8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353991" w:rsidP="00353991" w14:paraId="4E7D492C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>
      <w:r>
        <w:br w:type="page"/>
      </w:r>
    </w:p>
    <w:p w:rsidR="008279C8" w:rsidRPr="00305EF3" w:rsidP="00353991" w14:paraId="376CF82C" w14:textId="77777777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شفه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2166D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عبير شفهي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2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:rsidR="008279C8" w:rsidRPr="00305EF3" w:rsidP="00F635CF" w14:paraId="6A798BFE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</w:t>
      </w:r>
      <w:r w:rsidR="002166D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="00F635C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دماج</w:t>
      </w:r>
      <w:r w:rsidRPr="00305EF3" w:rsidR="00D4644E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br/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بر عن مشهد معروض </w:t>
      </w:r>
      <w:r w:rsidRPr="00305EF3" w:rsidR="00D4644E">
        <w:rPr>
          <w:rFonts w:asciiTheme="minorBidi" w:hAnsiTheme="minorBidi"/>
          <w:b/>
          <w:bCs/>
          <w:sz w:val="32"/>
          <w:szCs w:val="32"/>
          <w:rtl/>
          <w:lang w:bidi="ar-DZ"/>
        </w:rPr>
        <w:t>أمام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، يصف مشاهد وصور ويعلق عليها ،يبدي رأيه .</w:t>
      </w:r>
    </w:p>
    <w:p w:rsidR="008279C8" w:rsidRPr="00305EF3" w:rsidP="001B6767" w14:paraId="53FC9193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 w:rsidR="00D4644E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:rsidR="008279C8" w:rsidRPr="00305EF3" w:rsidP="001B6767" w14:paraId="1B698960" w14:textId="7777777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TableGrid_1"/>
        <w:bidiVisual/>
        <w:tblW w:w="5000" w:type="pct"/>
        <w:tblLayout w:type="fixed"/>
        <w:tblLook w:val="04A0"/>
      </w:tblPr>
      <w:tblGrid>
        <w:gridCol w:w="1382"/>
        <w:gridCol w:w="8366"/>
        <w:gridCol w:w="1807"/>
      </w:tblGrid>
      <w:tr w14:paraId="2A831DF5" w14:textId="77777777" w:rsidTr="00390DF8">
        <w:tblPrEx>
          <w:tblW w:w="5000" w:type="pct"/>
          <w:tblLayout w:type="fixed"/>
          <w:tblLook w:val="04A0"/>
        </w:tblPrEx>
        <w:trPr>
          <w:trHeight w:val="1199"/>
        </w:trPr>
        <w:tc>
          <w:tcPr>
            <w:tcW w:w="598" w:type="pct"/>
          </w:tcPr>
          <w:p w:rsidR="008279C8" w:rsidRPr="00305EF3" w:rsidP="002117BE" w14:paraId="3AC7DA9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201A1EA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620" w:type="pct"/>
          </w:tcPr>
          <w:p w:rsidR="008279C8" w:rsidRPr="00305EF3" w:rsidP="002117BE" w14:paraId="251715A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01A5B25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782" w:type="pct"/>
          </w:tcPr>
          <w:p w:rsidR="008279C8" w:rsidRPr="00305EF3" w:rsidP="002117BE" w14:paraId="4CB72F7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2AA5824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33A8BA1B" w14:textId="77777777" w:rsidTr="001B6767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598" w:type="pct"/>
            <w:textDirection w:val="btLr"/>
          </w:tcPr>
          <w:p w:rsidR="008279C8" w:rsidRPr="00305EF3" w:rsidP="00F92718" w14:paraId="0320FCC6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:rsidR="008279C8" w:rsidRPr="00305EF3" w:rsidP="003E2C89" w14:paraId="238DF752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  <w:p w:rsidR="008279C8" w:rsidRPr="00305EF3" w:rsidP="003E2C89" w14:paraId="1855D1E5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20" w:type="pct"/>
          </w:tcPr>
          <w:p w:rsidR="00EF3818" w:rsidP="00390DF8" w14:paraId="2F62052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المزارع في القري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EF3818" w:rsidP="00390DF8" w14:paraId="5E6C5D2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العمارات في المدينة</w:t>
            </w:r>
            <w:r w:rsidR="00390D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D67BAE" w:rsidP="00D67BAE" w14:paraId="7E3F16B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يوجد في الحقل؟</w:t>
            </w:r>
          </w:p>
          <w:p w:rsidR="008279C8" w:rsidRPr="00305EF3" w:rsidP="00EF3818" w14:paraId="555700A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8279C8" w:rsidRPr="00305EF3" w:rsidP="00AA51F5" w14:paraId="05C1243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5D9837F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جيب </w:t>
            </w:r>
          </w:p>
        </w:tc>
      </w:tr>
      <w:tr w14:paraId="2F856D81" w14:textId="77777777" w:rsidTr="001B6767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EF3818" w14:paraId="6AF86570" w14:textId="77777777">
            <w:pPr>
              <w:tabs>
                <w:tab w:val="left" w:pos="15735"/>
                <w:tab w:val="left" w:pos="16160"/>
              </w:tabs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مرحلة بناء التعلمات</w:t>
            </w:r>
            <w:r w:rsidR="00EF38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                   </w:t>
            </w:r>
          </w:p>
        </w:tc>
        <w:tc>
          <w:tcPr>
            <w:tcW w:w="3620" w:type="pct"/>
            <w:tcBorders>
              <w:bottom w:val="single" w:sz="4" w:space="0" w:color="auto"/>
              <w:right w:val="single" w:sz="4" w:space="0" w:color="auto"/>
            </w:tcBorders>
          </w:tcPr>
          <w:p w:rsidR="008279C8" w:rsidRPr="00305EF3" w:rsidP="005628CD" w14:paraId="56586C67" w14:textId="71879C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6A631E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إثا</w:t>
            </w:r>
            <w:r w:rsidRPr="00305EF3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رة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دافعية المتعلمين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خلال </w:t>
            </w:r>
          </w:p>
          <w:p w:rsidR="008279C8" w:rsidP="00D67BAE" w14:paraId="194388DB" w14:textId="6E1516A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دعوة المتعلمين إلى ملاحظة المشهد </w:t>
            </w:r>
            <w:r w:rsidR="0075799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ول</w:t>
            </w:r>
            <w:r w:rsidR="00D67BA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والثان</w:t>
            </w:r>
            <w:r w:rsidR="0075799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 والثالث</w:t>
            </w:r>
          </w:p>
          <w:p w:rsidR="00CB3C1E" w:rsidP="00CB3C1E" w14:paraId="4EE60071" w14:textId="1BCC11C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C11484"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10276</wp:posOffset>
                  </wp:positionH>
                  <wp:positionV relativeFrom="paragraph">
                    <wp:posOffset>60737</wp:posOffset>
                  </wp:positionV>
                  <wp:extent cx="1471998" cy="1532238"/>
                  <wp:effectExtent l="19050" t="0" r="0" b="0"/>
                  <wp:wrapNone/>
                  <wp:docPr id="4" name="Image 2" descr="066dc8b5-4b84-4acc-8774-797d565b4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66dc8b5-4b84-4acc-8774-797d565b4d2b.jpg"/>
                          <pic:cNvPicPr/>
                        </pic:nvPicPr>
                        <pic:blipFill>
                          <a:blip xmlns:r="http://schemas.openxmlformats.org/officeDocument/2006/relationships" r:embed="rId5_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98" cy="153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484"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04197</wp:posOffset>
                  </wp:positionH>
                  <wp:positionV relativeFrom="paragraph">
                    <wp:posOffset>70727</wp:posOffset>
                  </wp:positionV>
                  <wp:extent cx="1380730" cy="1499286"/>
                  <wp:effectExtent l="19050" t="0" r="9267" b="0"/>
                  <wp:wrapNone/>
                  <wp:docPr id="3" name="Image 3" descr="9a0f502f-7892-439c-8048-6bdcf2256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a0f502f-7892-439c-8048-6bdcf2256e17.jpg"/>
                          <pic:cNvPicPr/>
                        </pic:nvPicPr>
                        <pic:blipFill>
                          <a:blip xmlns:r="http://schemas.openxmlformats.org/officeDocument/2006/relationships" r:embed="rId6_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30" cy="149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559B"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747</wp:posOffset>
                  </wp:positionH>
                  <wp:positionV relativeFrom="paragraph">
                    <wp:posOffset>29914</wp:posOffset>
                  </wp:positionV>
                  <wp:extent cx="1389620" cy="1515762"/>
                  <wp:effectExtent l="19050" t="0" r="1030" b="0"/>
                  <wp:wrapNone/>
                  <wp:docPr id="2" name="Image 1" descr="483064717_634446426062993_6244516355226843825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83064717_634446426062993_6244516355226843825_n (1).jpg"/>
                          <pic:cNvPicPr/>
                        </pic:nvPicPr>
                        <pic:blipFill>
                          <a:blip xmlns:r="http://schemas.openxmlformats.org/officeDocument/2006/relationships" r:embed="rId7_4"/>
                          <a:srcRect l="21306" t="42989" r="16351" b="3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25" cy="151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3C1E" w:rsidRPr="00305EF3" w:rsidP="00CB3C1E" w14:paraId="68ABC272" w14:textId="3F43898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CB3C1E" w:rsidP="001B6767" w14:paraId="204F6FA0" w14:textId="5E9EE10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CB3C1E" w:rsidP="00CB3C1E" w14:paraId="227A094B" w14:textId="0952477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CB3C1E" w:rsidP="00CB3C1E" w14:paraId="3EC3569E" w14:textId="22ADDE8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CB3C1E" w:rsidP="00CB3C1E" w14:paraId="66DEB31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CB3C1E" w:rsidP="00CB3C1E" w14:paraId="0889E62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8279C8" w:rsidRPr="00305EF3" w:rsidP="00BF4444" w14:paraId="2D4E593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7095</wp:posOffset>
                  </wp:positionH>
                  <wp:positionV relativeFrom="paragraph">
                    <wp:posOffset>179705</wp:posOffset>
                  </wp:positionV>
                  <wp:extent cx="4880610" cy="1327785"/>
                  <wp:effectExtent l="19050" t="0" r="0" b="0"/>
                  <wp:wrapNone/>
                  <wp:docPr id="10659055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9055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_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3818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فس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ح المجال أمام التلاميذ للملاحظة والتأمل والاستفسار.</w:t>
            </w:r>
          </w:p>
          <w:p w:rsidR="00BF4444" w:rsidP="00BF4444" w14:paraId="31C1ECB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وصف التلقائي للمشه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: انطلاق وصف المشهد تلقائيا من المتعلمين تجاوبا </w:t>
            </w:r>
          </w:p>
          <w:p w:rsidR="00390DF8" w:rsidP="00BF4444" w14:paraId="77A34933" w14:textId="27A26366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ع الأسئلة التوجيهية الآتية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ماذا تلاحظ في الصورة؟</w:t>
            </w:r>
          </w:p>
          <w:p w:rsidR="00757992" w:rsidP="00757992" w14:paraId="4E3C1B1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سمِ في كل مرة </w:t>
            </w:r>
            <w:r w:rsidR="005C6F7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ماكن</w:t>
            </w:r>
          </w:p>
          <w:p w:rsidR="00390DF8" w:rsidP="006A631E" w14:paraId="72E935D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="006A631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ن يوجد في الصور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757992" w:rsidP="00757992" w14:paraId="77C2B70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كيف هي المزارع؟</w:t>
            </w:r>
          </w:p>
          <w:p w:rsidR="00390DF8" w:rsidP="00757992" w14:paraId="03F40CD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="0075799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B0561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ف هي العمار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5C6F71" w:rsidP="005C6F71" w14:paraId="449E503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ماذا يحمل الجد؟</w:t>
            </w:r>
          </w:p>
          <w:p w:rsidR="005C6F71" w:rsidP="005C6F71" w14:paraId="0878A80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يصف القرية: المزارع خضراء واسعة، المنازل متباعدة.</w:t>
            </w:r>
          </w:p>
          <w:p w:rsidR="005C6F71" w:rsidP="005C6F71" w14:paraId="17D2B7B0" w14:textId="045025A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يصف المدينة :العمارات </w:t>
            </w:r>
            <w:r w:rsidR="00C772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رتفعة ،الشوارع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مكتظة، لافتات المحلات تنير في الليل.</w:t>
            </w:r>
          </w:p>
          <w:p w:rsidR="00390DF8" w:rsidP="00693BB1" w14:paraId="09DD95A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693BB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A1DA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صف الحقل: حشائش، فسائل، أدوات زراعية</w:t>
            </w:r>
            <w:r w:rsidR="006A631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B05614" w:rsidRPr="00305EF3" w:rsidP="00B05614" w14:paraId="14C41DA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117BE" w14:paraId="42B1BF7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380C375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8279C8" w:rsidRPr="00305EF3" w:rsidP="002A6919" w14:paraId="47B3D40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58D9FF1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3E1ADF9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اهد</w:t>
            </w:r>
          </w:p>
          <w:p w:rsidR="008279C8" w:rsidRPr="00305EF3" w:rsidP="003E2C89" w14:paraId="280017A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2697D77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2A32488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66160BE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76D3B67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330B143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P="003E2C89" w14:paraId="4B139C4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BF4444" w:rsidP="00BF4444" w14:paraId="4A5E69B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BF4444" w:rsidRPr="00305EF3" w:rsidP="00BF4444" w14:paraId="230B68B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7BD851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CA7447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7FAF1F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4121249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</w:t>
            </w:r>
          </w:p>
        </w:tc>
      </w:tr>
      <w:tr w14:paraId="0FB2BB8E" w14:textId="77777777" w:rsidTr="001B6767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598" w:type="pct"/>
            <w:tcBorders>
              <w:top w:val="single" w:sz="4" w:space="0" w:color="auto"/>
            </w:tcBorders>
          </w:tcPr>
          <w:p w:rsidR="008279C8" w:rsidRPr="00305EF3" w:rsidP="00F92718" w14:paraId="2CC6ADA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620" w:type="pct"/>
            <w:tcBorders>
              <w:top w:val="single" w:sz="4" w:space="0" w:color="auto"/>
            </w:tcBorders>
          </w:tcPr>
          <w:p w:rsidR="00E062B1" w:rsidRPr="00F635CF" w:rsidP="00F635CF" w14:paraId="5CFFC31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 سرد أحداث النص المنطوق من الأجوبة السابقة</w:t>
            </w:r>
            <w:r w:rsidR="005C6F7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8279C8" w:rsidRPr="00305EF3" w:rsidP="003E2C89" w14:paraId="5AEB4B4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عيد سرد النص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p>
      <w:r>
        <w:br w:type="page"/>
      </w:r>
    </w:p>
    <w:p w:rsidR="00BF4444" w:rsidP="00AE7D4F" w14:paraId="56D2003D" w14:textId="11C14D64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شفهي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BF4444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حي والقرية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="00C772CC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نتاج شفوي +استعمال الصيغ</w:t>
      </w:r>
      <w:r w:rsidR="00EF381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</w:p>
    <w:p w:rsidR="008279C8" w:rsidRPr="00BF4444" w:rsidP="00BF4444" w14:paraId="51601334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3 </w:t>
      </w:r>
      <w:r w:rsidR="002620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:rsidR="008279C8" w:rsidRPr="00305EF3" w:rsidP="00F635CF" w14:paraId="6DCD9312" w14:textId="1BA4E28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حتوى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:</w:t>
      </w:r>
      <w:r w:rsidR="00F635C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إدماج</w:t>
      </w:r>
      <w:r w:rsidR="00CF307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</w:t>
      </w:r>
      <w:r w:rsidR="00C772CC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+ </w:t>
      </w:r>
      <w:r w:rsidR="0076103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ستعمال الصيغ</w:t>
      </w:r>
      <w:r w:rsidR="006A631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.</w:t>
      </w:r>
      <w:r w:rsidR="00477C6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نتج نصا شفويا </w:t>
      </w:r>
      <w:r w:rsidRPr="00305EF3" w:rsidR="00FB359A">
        <w:rPr>
          <w:rFonts w:asciiTheme="minorBidi" w:hAnsiTheme="minorBidi"/>
          <w:b/>
          <w:bCs/>
          <w:sz w:val="32"/>
          <w:szCs w:val="32"/>
          <w:rtl/>
          <w:lang w:bidi="ar-DZ"/>
        </w:rPr>
        <w:t>مماثلا</w:t>
      </w:r>
      <w:r w:rsidR="00F635C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Pr="00305EF3" w:rsidR="00FB359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CF307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وظف الصيغ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جمل دالة.</w:t>
      </w:r>
      <w:r w:rsidR="00BF44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</w:t>
      </w:r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.</w:t>
      </w:r>
    </w:p>
    <w:p w:rsidR="008279C8" w:rsidRPr="00305EF3" w:rsidP="001B6767" w14:paraId="029009F0" w14:textId="7777777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TableGrid_2"/>
        <w:bidiVisual/>
        <w:tblW w:w="5000" w:type="pct"/>
        <w:tblLayout w:type="fixed"/>
        <w:tblLook w:val="04A0"/>
      </w:tblPr>
      <w:tblGrid>
        <w:gridCol w:w="1382"/>
        <w:gridCol w:w="7938"/>
        <w:gridCol w:w="2235"/>
      </w:tblGrid>
      <w:tr w14:paraId="704B82DD" w14:textId="77777777" w:rsidTr="00CB3C1E">
        <w:tblPrEx>
          <w:tblW w:w="5000" w:type="pct"/>
          <w:tblLayout w:type="fixed"/>
          <w:tblLook w:val="04A0"/>
        </w:tblPrEx>
        <w:trPr>
          <w:trHeight w:val="567"/>
        </w:trPr>
        <w:tc>
          <w:tcPr>
            <w:tcW w:w="598" w:type="pct"/>
          </w:tcPr>
          <w:p w:rsidR="008279C8" w:rsidRPr="00305EF3" w:rsidP="002117BE" w14:paraId="6AD9DAF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42B2C22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35" w:type="pct"/>
          </w:tcPr>
          <w:p w:rsidR="008279C8" w:rsidRPr="00305EF3" w:rsidP="002117BE" w14:paraId="5ECE289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25F89A2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:rsidR="008279C8" w:rsidRPr="00305EF3" w:rsidP="002117BE" w14:paraId="4D3D92F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4E3C09A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7A950E74" w14:textId="77777777" w:rsidTr="00CB3C1E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598" w:type="pct"/>
            <w:textDirection w:val="btLr"/>
          </w:tcPr>
          <w:p w:rsidR="008279C8" w:rsidRPr="00305EF3" w:rsidP="00F92718" w14:paraId="1BE85CC3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3C3B5DB6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:rsidR="008279C8" w:rsidRPr="00305EF3" w:rsidP="003E2C89" w14:paraId="4C86E3C9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35" w:type="pct"/>
          </w:tcPr>
          <w:p w:rsidR="008279C8" w:rsidP="00320A6B" w14:paraId="6DDD799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CF307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و هواء القرية؟</w:t>
            </w:r>
          </w:p>
          <w:p w:rsidR="00CF307F" w:rsidRPr="00CF307F" w:rsidP="00CF307F" w14:paraId="648ECBC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شوارع المدينة؟</w:t>
            </w:r>
          </w:p>
          <w:p w:rsidR="00477C60" w:rsidP="00CF307F" w14:paraId="552C9265" w14:textId="1F93828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ا الأدوات التي يستعملها الجد في الحقل </w:t>
            </w:r>
            <w:r w:rsidR="00C772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CF307F" w:rsidRPr="00305EF3" w:rsidP="00CF307F" w14:paraId="29F9054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8279C8" w:rsidRPr="00305EF3" w:rsidP="00AA51F5" w14:paraId="514B834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5D4D71" w14:paraId="58F80D8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3F2B48C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ستجيب للوضعيات.</w:t>
            </w:r>
          </w:p>
        </w:tc>
      </w:tr>
      <w:tr w14:paraId="0D41E978" w14:textId="77777777" w:rsidTr="00CB3C1E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5D4D71" w14:paraId="43586F80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8279C8" w:rsidRPr="00305EF3" w:rsidP="005D4D71" w14:paraId="32BA68FA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35" w:type="pct"/>
            <w:tcBorders>
              <w:bottom w:val="single" w:sz="4" w:space="0" w:color="auto"/>
              <w:right w:val="single" w:sz="4" w:space="0" w:color="auto"/>
            </w:tcBorders>
          </w:tcPr>
          <w:p w:rsidR="008279C8" w:rsidRPr="00477C60" w:rsidP="002117BE" w14:paraId="345A12B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36263</wp:posOffset>
                  </wp:positionH>
                  <wp:positionV relativeFrom="paragraph">
                    <wp:posOffset>36927</wp:posOffset>
                  </wp:positionV>
                  <wp:extent cx="2669442" cy="1367692"/>
                  <wp:effectExtent l="1905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_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2" cy="136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79C8" w:rsidRPr="00477C60" w:rsidP="008279C8" w14:paraId="7E8DC748" w14:textId="77777777">
            <w:pPr>
              <w:pStyle w:val="ListParagraph_2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إنتاج الشفوي </w:t>
            </w:r>
          </w:p>
          <w:p w:rsidR="00E63A1D" w:rsidRPr="00477C60" w:rsidP="00477C60" w14:paraId="2023013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تيب وتركيب </w:t>
            </w:r>
            <w:r w:rsidRPr="00477C60" w:rsidR="00280414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حداث</w:t>
            </w: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النص شفويا</w:t>
            </w:r>
            <w:r w:rsidR="00464579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: انطلاقا من مشاهد المقاطع الثلاثة.</w:t>
            </w:r>
          </w:p>
          <w:p w:rsidR="00464579" w:rsidRPr="00464579" w:rsidP="0011573B" w14:paraId="79F1FF0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579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    استعمال الصيغ</w:t>
            </w:r>
          </w:p>
          <w:p w:rsidR="0011573B" w:rsidP="00464579" w14:paraId="53D1B94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ـ طرح مجموعة من الأسئلة لاستخراج الصيغ المدروسة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سابقا :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(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يوم / غدا / القليل / الكثير / أنتَ / أنتِ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)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  <w:p w:rsidR="005853FC" w:rsidRPr="00477C60" w:rsidP="005C6F71" w14:paraId="2FBD13C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إعادة شرح الصيغ وتقديم في كل مرة مثال عنها</w:t>
            </w:r>
            <w:r w:rsidRPr="00477C60" w:rsidR="00770DF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770DF1" w:rsidRPr="00477C60" w:rsidP="00770DF1" w14:paraId="03ACD4B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خلق وضعيات للوصول </w:t>
            </w:r>
            <w:r w:rsidRPr="00477C60" w:rsidR="00425A95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دروسة.</w:t>
            </w:r>
          </w:p>
          <w:p w:rsidR="00770DF1" w:rsidRPr="00477C60" w:rsidP="00770DF1" w14:paraId="18687FD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Pr="00477C60" w:rsidR="0028041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ة التلاميذ </w:t>
            </w:r>
            <w:r w:rsidRPr="00477C60" w:rsidR="00425A95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شاء</w:t>
            </w:r>
            <w:r w:rsidRPr="00477C60" w:rsidR="0028041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طلوبة.</w:t>
            </w:r>
          </w:p>
          <w:p w:rsidR="008279C8" w:rsidP="00B66F65" w14:paraId="7BFE1AE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77C60" w:rsidR="0028041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بول جميع تصورات التلاميذ .</w:t>
            </w:r>
          </w:p>
          <w:p w:rsidR="005C6F71" w:rsidRPr="00464579" w:rsidP="00464579" w14:paraId="5E5ACCAF" w14:textId="77777777">
            <w:pPr>
              <w:pStyle w:val="ListParagraph_2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579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نجاز ورقة عمل الصيغ</w:t>
            </w:r>
          </w:p>
          <w:p w:rsidR="00464579" w:rsidRPr="00464579" w:rsidP="00464579" w14:paraId="5C6B3B6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ـ </w:t>
            </w:r>
            <w:r w:rsidRPr="0046457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وزع المعلمة ورق عمل تتضمن الصيغ المدروسة.</w:t>
            </w:r>
          </w:p>
          <w:p w:rsidR="00464579" w:rsidRPr="00464579" w:rsidP="00F635CF" w14:paraId="18D2B27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Pr="0046457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شرح المعلمة المطلوب وتطلب منهم انجاز العمل.</w:t>
            </w:r>
          </w:p>
          <w:p w:rsidR="00464579" w:rsidRPr="00464579" w:rsidP="00464579" w14:paraId="6616379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Pr="0046457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رافق المعلمة المتعلمين.</w:t>
            </w:r>
          </w:p>
          <w:p w:rsidR="00464579" w:rsidRPr="00464579" w:rsidP="00464579" w14:paraId="7D60191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57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صحيح الجماعي ثم الفردي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117BE" w14:paraId="6AB0454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75E833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جيب عن </w:t>
            </w:r>
            <w:r w:rsidRPr="00305EF3" w:rsidR="0083059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80414" w:rsidRPr="00305EF3" w:rsidP="00280414" w14:paraId="4FDDC22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 ويرتب.</w:t>
            </w:r>
          </w:p>
          <w:p w:rsidR="00280414" w:rsidRPr="00305EF3" w:rsidP="00280414" w14:paraId="096F44B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0CAAF5F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15AA0ED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38093F3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55CA7E9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5467326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ستذكر.</w:t>
            </w:r>
          </w:p>
          <w:p w:rsidR="00280414" w:rsidRPr="00305EF3" w:rsidP="00280414" w14:paraId="1604B70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4DEEC18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5B82B85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:rsidR="00280414" w:rsidRPr="00305EF3" w:rsidP="00280414" w14:paraId="40E70E8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7B25A6A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وظف الصيغ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80414" w:rsidRPr="00305EF3" w:rsidP="00280414" w14:paraId="6E779C2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7DAD65D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0028F0C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3DAAC08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5AA84BD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80414" w:rsidRPr="00305EF3" w:rsidP="00280414" w14:paraId="05724EB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ثبت الصيغ.</w:t>
            </w:r>
          </w:p>
        </w:tc>
      </w:tr>
      <w:tr w14:paraId="1BC46C19" w14:textId="77777777" w:rsidTr="00B66F65">
        <w:tblPrEx>
          <w:tblW w:w="5000" w:type="pct"/>
          <w:tblLayout w:type="fixed"/>
          <w:tblLook w:val="04A0"/>
        </w:tblPrEx>
        <w:trPr>
          <w:cantSplit/>
          <w:trHeight w:val="860"/>
        </w:trPr>
        <w:tc>
          <w:tcPr>
            <w:tcW w:w="598" w:type="pct"/>
            <w:tcBorders>
              <w:top w:val="single" w:sz="4" w:space="0" w:color="auto"/>
            </w:tcBorders>
          </w:tcPr>
          <w:p w:rsidR="008279C8" w:rsidRPr="00305EF3" w:rsidP="00F92718" w14:paraId="34A65C2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8279C8" w:rsidRPr="00305EF3" w:rsidP="002A6919" w14:paraId="6D2A7A3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خلق وضعيات مختلفة تتضمن الصيغ المدروسة.</w:t>
            </w:r>
          </w:p>
          <w:p w:rsidR="00280414" w:rsidRPr="00305EF3" w:rsidP="00280414" w14:paraId="11A0853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280414" w14:paraId="5622C5ED" w14:textId="77777777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8279C8" w:rsidRPr="00305EF3" w:rsidP="002117BE" w14:paraId="0F0FEB1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70BBA57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ظف الصيغ </w:t>
            </w:r>
          </w:p>
          <w:p w:rsidR="008279C8" w:rsidRPr="00305EF3" w:rsidP="003E2C89" w14:paraId="69C73EE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464579" w:rsidP="00195D70" w14:paraId="5973C88F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464579" w:rsidP="00464579" w14:paraId="49E1E8BF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>
      <w:r>
        <w:br w:type="page"/>
      </w:r>
    </w:p>
    <w:p w:rsidR="00195D70" w:rsidP="00464579" w14:paraId="7AAAB635" w14:textId="77777777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</w:t>
      </w:r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إجمالية</w:t>
      </w:r>
    </w:p>
    <w:p w:rsidR="008279C8" w:rsidRPr="00305EF3" w:rsidP="00195D70" w14:paraId="021D12C2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E90CB9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 w:rsidR="0083059C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="00E90C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:rsidR="008279C8" w:rsidRPr="00305EF3" w:rsidP="00B11927" w14:paraId="30654790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F635C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دماج</w:t>
      </w:r>
      <w:r w:rsidR="00B1192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 w:rsidR="00152BF4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</w:t>
      </w:r>
      <w:r w:rsidR="00070C12">
        <w:rPr>
          <w:rFonts w:asciiTheme="minorBidi" w:hAnsiTheme="minorBidi"/>
          <w:b/>
          <w:bCs/>
          <w:sz w:val="32"/>
          <w:szCs w:val="32"/>
          <w:rtl/>
          <w:lang w:bidi="ar-DZ"/>
        </w:rPr>
        <w:t>جيدا</w:t>
      </w:r>
      <w:r w:rsidR="00070C1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Pr="00305EF3" w:rsidR="00FB359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ستخر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علومات من 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دات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Pr="00305EF3" w:rsidR="00FB359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مارس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هارات الوعي الصوتي على الجملة.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 w:rsidRPr="00195D70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</w:t>
      </w:r>
      <w:r w:rsidRPr="00305EF3" w:rsidR="00152BF4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:rsidR="008279C8" w:rsidRPr="00305EF3" w:rsidP="002117BE" w14:paraId="387723CD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TableGrid_3"/>
        <w:bidiVisual/>
        <w:tblW w:w="5102" w:type="pct"/>
        <w:tblLayout w:type="fixed"/>
        <w:tblLook w:val="04A0"/>
      </w:tblPr>
      <w:tblGrid>
        <w:gridCol w:w="1759"/>
        <w:gridCol w:w="7796"/>
        <w:gridCol w:w="2236"/>
      </w:tblGrid>
      <w:tr w14:paraId="257D12A0" w14:textId="77777777" w:rsidTr="00A7627E">
        <w:tblPrEx>
          <w:tblW w:w="5102" w:type="pct"/>
          <w:tblLayout w:type="fixed"/>
          <w:tblLook w:val="04A0"/>
        </w:tblPrEx>
        <w:trPr>
          <w:trHeight w:val="567"/>
        </w:trPr>
        <w:tc>
          <w:tcPr>
            <w:tcW w:w="746" w:type="pct"/>
          </w:tcPr>
          <w:p w:rsidR="008279C8" w:rsidRPr="00305EF3" w:rsidP="00F92718" w14:paraId="4DA53AB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06" w:type="pct"/>
          </w:tcPr>
          <w:p w:rsidR="008279C8" w:rsidRPr="00305EF3" w:rsidP="00F92718" w14:paraId="56C9CCF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48" w:type="pct"/>
          </w:tcPr>
          <w:p w:rsidR="008279C8" w:rsidRPr="00305EF3" w:rsidP="00F92718" w14:paraId="16C8840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56E65529" w14:textId="77777777" w:rsidTr="00A7627E">
        <w:tblPrEx>
          <w:tblW w:w="5102" w:type="pct"/>
          <w:tblLayout w:type="fixed"/>
          <w:tblLook w:val="04A0"/>
        </w:tblPrEx>
        <w:trPr>
          <w:cantSplit/>
          <w:trHeight w:val="1179"/>
        </w:trPr>
        <w:tc>
          <w:tcPr>
            <w:tcW w:w="746" w:type="pct"/>
            <w:textDirection w:val="btLr"/>
          </w:tcPr>
          <w:p w:rsidR="008279C8" w:rsidRPr="00305EF3" w:rsidP="00F92718" w14:paraId="4A404C0E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</w:t>
            </w:r>
            <w:r w:rsidR="000C3B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 ا</w:t>
            </w:r>
            <w:r w:rsidR="000C3B18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لانطل</w:t>
            </w:r>
            <w:r w:rsidR="000C3B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ق</w:t>
            </w:r>
          </w:p>
        </w:tc>
        <w:tc>
          <w:tcPr>
            <w:tcW w:w="3306" w:type="pct"/>
          </w:tcPr>
          <w:p w:rsidR="00A72A47" w:rsidRPr="0003144F" w:rsidP="00DB5B01" w14:paraId="1FB29D5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راءة الحروف ( ع ه ج ح س ش ) من سبورة الحروف</w:t>
            </w:r>
          </w:p>
        </w:tc>
        <w:tc>
          <w:tcPr>
            <w:tcW w:w="948" w:type="pct"/>
            <w:tcBorders>
              <w:right w:val="single" w:sz="4" w:space="0" w:color="auto"/>
            </w:tcBorders>
          </w:tcPr>
          <w:p w:rsidR="008279C8" w:rsidRPr="00305EF3" w:rsidP="005D4D71" w14:paraId="2249D2F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52E28F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14:paraId="2D2367F8" w14:textId="77777777" w:rsidTr="00A7627E">
        <w:tblPrEx>
          <w:tblW w:w="5102" w:type="pct"/>
          <w:tblLayout w:type="fixed"/>
          <w:tblLook w:val="04A0"/>
        </w:tblPrEx>
        <w:trPr>
          <w:cantSplit/>
          <w:trHeight w:val="567"/>
        </w:trPr>
        <w:tc>
          <w:tcPr>
            <w:tcW w:w="746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5D4D71" w14:paraId="5D5DE008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8279C8" w:rsidRPr="00305EF3" w:rsidP="005D4D71" w14:paraId="75688073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06" w:type="pct"/>
            <w:tcBorders>
              <w:bottom w:val="single" w:sz="4" w:space="0" w:color="auto"/>
              <w:right w:val="single" w:sz="4" w:space="0" w:color="auto"/>
            </w:tcBorders>
          </w:tcPr>
          <w:p w:rsidR="008279C8" w:rsidP="00AE7D4F" w14:paraId="4514AB0C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عرض المعلمة صورة لاستخراج الجملة المقصودة.</w:t>
            </w:r>
          </w:p>
          <w:p w:rsidR="00977472" w:rsidP="00977472" w14:paraId="44F2BB28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977472" w:rsidP="009F41A6" w14:paraId="2F02D888" w14:textId="6471E16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ستخراج الجملة من طرف المتعلمين.</w:t>
            </w:r>
            <w:r w:rsidR="009F41A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F41A6" w:rsidR="009F41A6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</w:rPr>
              <w:t>ذَهَبْتُ مَعَ جَدِّي لِسَقْيِ الشَّجَ</w:t>
            </w:r>
            <w:r w:rsidR="009F41A6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</w:rPr>
              <w:t>يْ</w:t>
            </w:r>
            <w:r w:rsidRPr="009F41A6" w:rsidR="009F41A6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</w:rPr>
              <w:t>رَةِ</w:t>
            </w:r>
          </w:p>
          <w:p w:rsidR="00977472" w:rsidRPr="00305EF3" w:rsidP="00977472" w14:paraId="1B399B9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ممارسة مهارات الوعي الصوتي على الجملة:</w:t>
            </w:r>
          </w:p>
          <w:p w:rsidR="00977472" w:rsidRPr="00305EF3" w:rsidP="00977472" w14:paraId="0C11F26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عي الصوتي.</w:t>
            </w:r>
          </w:p>
          <w:p w:rsidR="00977472" w:rsidRPr="00305EF3" w:rsidP="00977472" w14:paraId="278E16E4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قراء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من طرف الأستاذة والمتعلمين .</w:t>
            </w:r>
          </w:p>
          <w:p w:rsidR="00977472" w:rsidRPr="00305EF3" w:rsidP="00977472" w14:paraId="1110F3C2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:rsidR="00977472" w:rsidRPr="00305EF3" w:rsidP="00977472" w14:paraId="52642587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:rsidR="00977472" w:rsidRPr="00305EF3" w:rsidP="00977472" w14:paraId="670093E4" w14:textId="29FAC11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9F41A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شجي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/ 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</w:t>
            </w:r>
          </w:p>
          <w:p w:rsidR="00977472" w:rsidRPr="00305EF3" w:rsidP="00977472" w14:paraId="1C368898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حديد عدد كلمات الجملة مع نطقها بدون وصل.</w:t>
            </w:r>
          </w:p>
          <w:p w:rsidR="00977472" w:rsidRPr="00305EF3" w:rsidP="00977472" w14:paraId="7322DEDF" w14:textId="77777777">
            <w:pPr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طابق الصوتي الخطي .</w:t>
            </w:r>
          </w:p>
          <w:p w:rsidR="00977472" w:rsidRPr="00305EF3" w:rsidP="009F41A6" w14:paraId="1BCCFEEF" w14:textId="46566EB2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>تدوين الجملة المكتشفة سابق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.</w:t>
            </w:r>
            <w:r w:rsidRPr="009F41A6" w:rsidR="009F41A6">
              <w:rPr>
                <w:rFonts w:ascii="Segoe UI Historic" w:hAnsi="Segoe UI Historic" w:cs="Times New Roman"/>
                <w:color w:val="FFFFFF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9F41A6" w:rsidR="009F41A6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</w:rPr>
              <w:t>ذَهَبْتُ مَعَ جَدِّي لِسَقْيِ الشَّجَ</w:t>
            </w:r>
            <w:r w:rsidRPr="009F41A6" w:rsidR="009F41A6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</w:rPr>
              <w:t>يْ</w:t>
            </w:r>
            <w:r w:rsidRPr="009F41A6" w:rsidR="009F41A6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</w:rPr>
              <w:t>رَةِ</w:t>
            </w:r>
            <w:r w:rsidRPr="0059661B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cyan"/>
                <w:rtl/>
                <w:lang w:bidi="ar-DZ"/>
              </w:rPr>
              <w:t>.</w:t>
            </w:r>
          </w:p>
          <w:p w:rsidR="00977472" w:rsidRPr="00305EF3" w:rsidP="00977472" w14:paraId="225CDC49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ة الجم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أستاذة.</w:t>
            </w:r>
          </w:p>
          <w:p w:rsidR="00977472" w:rsidRPr="00305EF3" w:rsidP="00977472" w14:paraId="5F7B9E9B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ات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متعلمين.</w:t>
            </w:r>
          </w:p>
          <w:p w:rsidR="00977472" w:rsidRPr="00305EF3" w:rsidP="00977472" w14:paraId="24808218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1767BA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ت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 و ا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بكلمة أخرى.</w:t>
            </w:r>
          </w:p>
          <w:p w:rsidR="00977472" w:rsidRPr="00305EF3" w:rsidP="00977472" w14:paraId="710B87C4" w14:textId="32E61744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F41A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شجي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:rsidR="00977472" w:rsidRPr="00305EF3" w:rsidP="00977472" w14:paraId="62645B1E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دد كلمات الجملة .</w:t>
            </w:r>
          </w:p>
          <w:p w:rsidR="00977472" w:rsidP="00977472" w14:paraId="3F0883E9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قطيع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إلى كلمات عن طريق:{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صفيق أو الدق أو المشي أو القفز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}</w:t>
            </w:r>
          </w:p>
          <w:p w:rsidR="00977472" w:rsidP="00977472" w14:paraId="44B95EB5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لون المعلمة الحروف المدروسة في المقاطع الثلاثة.</w:t>
            </w:r>
          </w:p>
          <w:p w:rsidR="00977472" w:rsidRPr="0003144F" w:rsidP="00977472" w14:paraId="16731029" w14:textId="77777777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تعلق المعلمة عائلة حرف </w:t>
            </w:r>
            <w:r w:rsidR="00B1192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عين على السبورة قراءة من طرف المعلمة ثم المتعلمين تكرار العملية مع باقي الحروف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A6919" w14:paraId="573FB68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.</w:t>
            </w:r>
          </w:p>
          <w:p w:rsidR="008279C8" w:rsidRPr="00305EF3" w:rsidP="003E2C89" w14:paraId="424A5DB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39FB0FC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وسل إلى الجملة.</w:t>
            </w:r>
          </w:p>
          <w:p w:rsidR="008279C8" w:rsidRPr="00305EF3" w:rsidP="003E2C89" w14:paraId="6F99F3C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029FE0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6601FE4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:rsidR="008279C8" w:rsidRPr="00305EF3" w:rsidP="003E2C89" w14:paraId="758486B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7831070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</w:p>
          <w:p w:rsidR="008279C8" w:rsidRPr="00305EF3" w:rsidP="00B11927" w14:paraId="0BE85F3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</w:t>
            </w:r>
          </w:p>
          <w:p w:rsidR="008279C8" w:rsidRPr="00305EF3" w:rsidP="003E2C89" w14:paraId="6C9933DE" w14:textId="77777777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4C67ADA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مفهوم المحور التركيبي والاستبدالي داخل الجملة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ذف .</w:t>
            </w:r>
          </w:p>
          <w:p w:rsidR="008279C8" w:rsidRPr="00305EF3" w:rsidP="003E2C89" w14:paraId="407DCFFC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ضيف.</w:t>
            </w:r>
          </w:p>
          <w:p w:rsidR="008279C8" w:rsidP="003E2C89" w14:paraId="35A0DB1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كلمات</w:t>
            </w:r>
          </w:p>
          <w:p w:rsidR="00B11927" w:rsidRPr="00305EF3" w:rsidP="00B11927" w14:paraId="7702452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يستذكر الحروف ويقرأها </w:t>
            </w:r>
          </w:p>
        </w:tc>
      </w:tr>
      <w:tr w14:paraId="79DE27FF" w14:textId="77777777" w:rsidTr="00A7627E">
        <w:tblPrEx>
          <w:tblW w:w="5102" w:type="pct"/>
          <w:tblLayout w:type="fixed"/>
          <w:tblLook w:val="04A0"/>
        </w:tblPrEx>
        <w:trPr>
          <w:cantSplit/>
          <w:trHeight w:val="567"/>
        </w:trPr>
        <w:tc>
          <w:tcPr>
            <w:tcW w:w="746" w:type="pct"/>
            <w:tcBorders>
              <w:top w:val="single" w:sz="4" w:space="0" w:color="auto"/>
            </w:tcBorders>
          </w:tcPr>
          <w:p w:rsidR="008279C8" w:rsidRPr="000C3B18" w:rsidP="00F92718" w14:paraId="4258728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0C3B18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:rsidR="0083059C" w:rsidRPr="000C3B18" w:rsidP="00B11927" w14:paraId="562E924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لعب المعلمة مع المتعلمين لعبة الحروف : ( كل صف يسمى بحرف معين ) المعلمة تقرأ في كل مرة  كلمة فيقف تلاميذ الصف الذين يسمعون حرفهم</w:t>
            </w: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8279C8" w:rsidRPr="000C3B18" w:rsidP="00B11927" w14:paraId="53AEF44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C3B1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1192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ركيز وتثبيت الحرف</w:t>
            </w:r>
            <w:r w:rsidRPr="000C3B1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</w:tc>
      </w:tr>
    </w:tbl>
    <w:p w:rsidR="000C3B18" w:rsidP="00F140BC" w14:paraId="5AB16A88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B11927" w:rsidP="00B11927" w14:paraId="6350B7D9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B11927" w:rsidP="00B11927" w14:paraId="2AA9F4DF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>
      <w:r>
        <w:br w:type="page"/>
      </w:r>
    </w:p>
    <w:p w:rsidR="00B11927" w:rsidP="00B11927" w14:paraId="5523DE36" w14:textId="77777777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</w:t>
      </w:r>
      <w:r w:rsidR="001B389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r w:rsidR="001B389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1334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قطع </w:t>
      </w:r>
      <w:r w:rsidR="0061334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: </w:t>
      </w:r>
      <w:r w:rsidR="0061334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حي والقرية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قراءة </w:t>
      </w:r>
      <w:r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+ كتابة</w:t>
      </w:r>
    </w:p>
    <w:p w:rsidR="008279C8" w:rsidRPr="00B11927" w:rsidP="00B11927" w14:paraId="5C10973B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5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:rsidR="008279C8" w:rsidRPr="00305EF3" w:rsidP="00B11927" w14:paraId="03869591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F635CF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إدماج</w:t>
      </w:r>
      <w:r w:rsidR="00B11927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(مراجعة الحروف المدروسة)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B1192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قرأ ويكتب الحروف المدروسة معزولة وفي كلمات.</w:t>
      </w:r>
    </w:p>
    <w:p w:rsidR="008279C8" w:rsidRPr="00305EF3" w:rsidP="003E2C89" w14:paraId="5D249B10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 يعتز بلغته.</w:t>
      </w:r>
    </w:p>
    <w:p w:rsidR="008279C8" w:rsidRPr="00305EF3" w:rsidP="002117BE" w14:paraId="605DA846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TableGrid_4"/>
        <w:bidiVisual/>
        <w:tblW w:w="5000" w:type="pct"/>
        <w:tblLayout w:type="fixed"/>
        <w:tblLook w:val="04A0"/>
      </w:tblPr>
      <w:tblGrid>
        <w:gridCol w:w="1523"/>
        <w:gridCol w:w="7797"/>
        <w:gridCol w:w="2235"/>
      </w:tblGrid>
      <w:tr w14:paraId="1C5AAE3D" w14:textId="77777777" w:rsidTr="00BF1E91">
        <w:tblPrEx>
          <w:tblW w:w="5000" w:type="pct"/>
          <w:tblLayout w:type="fixed"/>
          <w:tblLook w:val="04A0"/>
        </w:tblPrEx>
        <w:trPr>
          <w:trHeight w:val="567"/>
        </w:trPr>
        <w:tc>
          <w:tcPr>
            <w:tcW w:w="659" w:type="pct"/>
          </w:tcPr>
          <w:p w:rsidR="008279C8" w:rsidRPr="00305EF3" w:rsidP="00F92718" w14:paraId="040D821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:rsidR="008279C8" w:rsidRPr="00305EF3" w:rsidP="00F92718" w14:paraId="15454F9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:rsidR="008279C8" w:rsidRPr="00305EF3" w:rsidP="00F92718" w14:paraId="1F0BA23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3E10F2E2" w14:textId="77777777" w:rsidTr="00BF1E91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extDirection w:val="btLr"/>
          </w:tcPr>
          <w:p w:rsidR="008279C8" w:rsidRPr="00305EF3" w:rsidP="00F92718" w14:paraId="5DDB0B9D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37595B61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 الانطلاق</w:t>
            </w:r>
          </w:p>
        </w:tc>
        <w:tc>
          <w:tcPr>
            <w:tcW w:w="3373" w:type="pct"/>
          </w:tcPr>
          <w:p w:rsidR="00561113" w:rsidRPr="00305EF3" w:rsidP="00561113" w14:paraId="7A136DC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راجعة الحروف المدروسة على سبورة الحروف.</w:t>
            </w:r>
          </w:p>
          <w:p w:rsidR="00B11927" w:rsidP="00465F5B" w14:paraId="5668624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B11927" w14:paraId="7D904EE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8279C8" w:rsidRPr="00305EF3" w:rsidP="003E2C89" w14:paraId="242F1A4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14:paraId="76977A50" w14:textId="77777777" w:rsidTr="00BF1E91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5D4D71" w14:paraId="2B42AC0F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8279C8" w:rsidRPr="00305EF3" w:rsidP="005D4D71" w14:paraId="37CF7AC4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:rsidR="00C772CC" w:rsidRPr="00C772CC" w:rsidP="003E2C89" w14:paraId="6994D44C" w14:textId="24107D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لتدرب على القراءة الهرمية : </w:t>
            </w:r>
            <w:r w:rsidRPr="00C772CC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وزع المعلمة على التلاميذ نموذج ثم تحدد الكلمات المستهدفة وتترك فرصة للقراءة بعدها تستمع المعلمة للقراءات تثمن وتصحح.</w:t>
            </w:r>
          </w:p>
          <w:p w:rsidR="008279C8" w:rsidP="00C772CC" w14:paraId="2DA57756" w14:textId="3B3A661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توزع المعلمة ورقة عمل </w:t>
            </w:r>
            <w:r w:rsidR="00F635CF">
              <w:rPr>
                <w:rFonts w:asciiTheme="minorBidi" w:hAnsiTheme="minorBidi" w:hint="cs"/>
                <w:b/>
                <w:bCs/>
                <w:color w:val="F61ED7"/>
                <w:sz w:val="32"/>
                <w:szCs w:val="32"/>
                <w:rtl/>
                <w:lang w:bidi="ar-DZ"/>
              </w:rPr>
              <w:t>إدماج</w:t>
            </w:r>
            <w:r w:rsidR="00A87691">
              <w:rPr>
                <w:rFonts w:asciiTheme="minorBidi" w:hAnsiTheme="minorBidi" w:hint="cs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لحروف ( ع / ه / ج / ح / س / ش )</w:t>
            </w:r>
          </w:p>
          <w:p w:rsidR="00A87691" w:rsidP="00A87691" w14:paraId="3FDFF8AE" w14:textId="27A3B85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B0F0"/>
                <w:sz w:val="32"/>
                <w:szCs w:val="32"/>
                <w:rtl/>
                <w:lang w:val="ar-DZ" w:bidi="ar-D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2</wp:posOffset>
                  </wp:positionH>
                  <wp:positionV relativeFrom="paragraph">
                    <wp:posOffset>75984</wp:posOffset>
                  </wp:positionV>
                  <wp:extent cx="4813300" cy="4335805"/>
                  <wp:effectExtent l="0" t="0" r="0" b="0"/>
                  <wp:wrapNone/>
                  <wp:docPr id="2023196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96651" name="Image 2023196651"/>
                          <pic:cNvPicPr/>
                        </pic:nvPicPr>
                        <pic:blipFill>
                          <a:blip xmlns:r="http://schemas.openxmlformats.org/officeDocument/2006/relationships" r:embed="rId5_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334" cy="433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5CF" w:rsidP="00F635CF" w14:paraId="0E540E45" w14:textId="3E01FC3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49B4257D" w14:textId="680CB9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1F0EFDA2" w14:textId="593B8D2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1D2505CC" w14:textId="54855D7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305C23B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59D2538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74DB698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206BB004" w14:textId="07F7476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5E4C52C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3111A25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0C8EE1D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6079D77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0617889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4FDFDC7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5A1A031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32F49FB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P="00F635CF" w14:paraId="6D9FB83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  <w:p w:rsidR="00F635CF" w:rsidRPr="00305EF3" w:rsidP="00F635CF" w14:paraId="236C2C6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117BE" w14:paraId="07EFDA9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P="003E2C89" w14:paraId="17A07ED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كتب الحروف وفق المقاييس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DC36ED" w:rsidP="00DC36ED" w14:paraId="032DA36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قرا الكلمات ويكتبها.</w:t>
            </w:r>
          </w:p>
          <w:p w:rsidR="00DC36ED" w:rsidP="00DC36ED" w14:paraId="08E2052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كتب الحرف حسب موقعه في الجملة.</w:t>
            </w:r>
          </w:p>
          <w:p w:rsidR="00DC36ED" w:rsidP="00DC36ED" w14:paraId="61EC6A2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DC36ED" w:rsidRPr="00305EF3" w:rsidP="00DC36ED" w14:paraId="45B0775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1DDEAC0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027A7292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صنف</w:t>
            </w:r>
          </w:p>
          <w:p w:rsidR="008279C8" w:rsidRPr="00305EF3" w:rsidP="003E2C89" w14:paraId="2E89FF5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140BC" w14:paraId="7F157E3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14:paraId="5D069616" w14:textId="77777777" w:rsidTr="00BF1E91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:rsidR="008279C8" w:rsidRPr="00305EF3" w:rsidP="00F92718" w14:paraId="1E4151E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:rsidR="008279C8" w:rsidRPr="00305EF3" w:rsidP="002A6919" w14:paraId="6F05653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465F5B" w14:paraId="3D089C3D" w14:textId="7DA7AFB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تابة الحروف على اللوحة</w:t>
            </w:r>
            <w:r w:rsidR="00C772C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بالمقاييس.</w:t>
            </w:r>
          </w:p>
          <w:p w:rsidR="008279C8" w:rsidRPr="00305EF3" w:rsidP="003E2C89" w14:paraId="0E5E9EE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8279C8" w:rsidRPr="00305EF3" w:rsidP="002A6919" w14:paraId="16F4CF0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DC36ED" w14:paraId="48B82F9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قرأ ويكتب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p>
      <w:r>
        <w:br w:type="page"/>
      </w:r>
    </w:p>
    <w:p w:rsidR="008279C8" w:rsidRPr="00305EF3" w:rsidP="00DC36ED" w14:paraId="60B8A8DA" w14:textId="77777777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DC36E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كل الميادين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183D3F">
        <w:rPr>
          <w:rFonts w:asciiTheme="minorBidi" w:hAnsiTheme="minorBidi"/>
          <w:b/>
          <w:bCs/>
          <w:color w:val="FF0000"/>
          <w:sz w:val="32"/>
          <w:szCs w:val="32"/>
          <w:lang w:bidi="ar-DZ"/>
        </w:rPr>
        <w:t xml:space="preserve"> </w:t>
      </w:r>
      <w:r w:rsidR="00DC36E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دما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="00DC36E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DC36E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وقفة تقويمية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</w:t>
      </w:r>
      <w:r w:rsid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    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</w:t>
      </w:r>
      <w:r w:rsidR="00465F5B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r w:rsidR="00465F5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06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DC36E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6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0 د</w:t>
      </w:r>
    </w:p>
    <w:p w:rsidR="008279C8" w:rsidRPr="00305EF3" w:rsidP="00DC36ED" w14:paraId="27328B63" w14:textId="1A2F3CE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EA301A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C36E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تقويم في اللغة العربية</w:t>
      </w:r>
      <w:r w:rsidRPr="00305EF3" w:rsidR="00215C0C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مؤشر الكفاءة :</w:t>
      </w:r>
      <w:r w:rsidR="00DC36E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قدرة على التمييز بين الحروف المدروسة </w:t>
      </w:r>
      <w:r w:rsidR="00305D1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وكتابة الحروف في مواضعها المناسبة.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61334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:rsidR="008279C8" w:rsidRPr="00305EF3" w:rsidP="003E2C89" w14:paraId="591A26C9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مدرسة :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أستاذة :</w:t>
      </w:r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 هدى</w:t>
      </w:r>
    </w:p>
    <w:tbl>
      <w:tblPr>
        <w:tblStyle w:val="TableGrid_5"/>
        <w:bidiVisual/>
        <w:tblW w:w="5000" w:type="pct"/>
        <w:tblLayout w:type="fixed"/>
        <w:tblLook w:val="04A0"/>
      </w:tblPr>
      <w:tblGrid>
        <w:gridCol w:w="1523"/>
        <w:gridCol w:w="7797"/>
        <w:gridCol w:w="2235"/>
      </w:tblGrid>
      <w:tr w14:paraId="330F6279" w14:textId="77777777" w:rsidTr="00BF1E91">
        <w:tblPrEx>
          <w:tblW w:w="5000" w:type="pct"/>
          <w:tblLayout w:type="fixed"/>
          <w:tblLook w:val="04A0"/>
        </w:tblPrEx>
        <w:trPr>
          <w:trHeight w:val="567"/>
        </w:trPr>
        <w:tc>
          <w:tcPr>
            <w:tcW w:w="659" w:type="pct"/>
          </w:tcPr>
          <w:p w:rsidR="008279C8" w:rsidRPr="00305EF3" w:rsidP="00F92718" w14:paraId="5B4ED45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:rsidR="008279C8" w:rsidRPr="00305EF3" w:rsidP="00F92718" w14:paraId="7A35205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:rsidR="008279C8" w:rsidRPr="00305EF3" w:rsidP="00F92718" w14:paraId="63258FE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14:paraId="4F20C878" w14:textId="77777777" w:rsidTr="00A7627E">
        <w:tblPrEx>
          <w:tblW w:w="5000" w:type="pct"/>
          <w:tblLayout w:type="fixed"/>
          <w:tblLook w:val="04A0"/>
        </w:tblPrEx>
        <w:trPr>
          <w:cantSplit/>
          <w:trHeight w:val="1247"/>
        </w:trPr>
        <w:tc>
          <w:tcPr>
            <w:tcW w:w="659" w:type="pct"/>
            <w:textDirection w:val="btLr"/>
          </w:tcPr>
          <w:p w:rsidR="008279C8" w:rsidRPr="00305EF3" w:rsidP="001A1399" w14:paraId="70417A98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</w:t>
            </w:r>
          </w:p>
          <w:p w:rsidR="008279C8" w:rsidRPr="00305EF3" w:rsidP="003E2C89" w14:paraId="1B0913BB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الانطلاق</w:t>
            </w:r>
          </w:p>
        </w:tc>
        <w:tc>
          <w:tcPr>
            <w:tcW w:w="3373" w:type="pct"/>
          </w:tcPr>
          <w:p w:rsidR="008279C8" w:rsidRPr="00305EF3" w:rsidP="00320A6B" w14:paraId="46469FCF" w14:textId="7FCDEC4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:rsidR="008279C8" w:rsidRPr="001A1399" w:rsidP="00305D17" w14:paraId="1E6DAEDA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305D1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حروف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سبورة الحروف مع الحركات القصير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8279C8" w:rsidRPr="00305EF3" w:rsidP="00AA51F5" w14:paraId="70D9B53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 w14:paraId="6B08E407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قرا.</w:t>
            </w:r>
          </w:p>
        </w:tc>
      </w:tr>
      <w:tr w14:paraId="52883E9A" w14:textId="77777777" w:rsidTr="00BF1E91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5D4D71" w14:paraId="37B77B09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8279C8" w:rsidRPr="00305EF3" w:rsidP="005D4D71" w14:paraId="14F7E123" w14:textId="77777777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:rsidR="008279C8" w:rsidRPr="00305EF3" w:rsidP="002117BE" w14:paraId="0484BF87" w14:textId="64992F26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val="ar-DZ" w:bidi="ar-D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845</wp:posOffset>
                  </wp:positionH>
                  <wp:positionV relativeFrom="paragraph">
                    <wp:posOffset>132179</wp:posOffset>
                  </wp:positionV>
                  <wp:extent cx="4813298" cy="5401160"/>
                  <wp:effectExtent l="0" t="0" r="0" b="0"/>
                  <wp:wrapNone/>
                  <wp:docPr id="7897363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736391" name="Image 789736391"/>
                          <pic:cNvPicPr/>
                        </pic:nvPicPr>
                        <pic:blipFill>
                          <a:blip xmlns:r="http://schemas.openxmlformats.org/officeDocument/2006/relationships" r:embed="rId5_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76" cy="540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79C8" w:rsidP="00BF1E91" w14:paraId="73B46047" w14:textId="6E3E3C38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69DE7382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6023BD7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6EBE5303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68384DE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4E8CE5FB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0E5FA3E8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061FA6F8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0755279A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68DCF890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0038A04E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76A8AB5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6D580856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6544B77E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840508A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765E89F5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23DF7551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4EA45AE6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240056B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3D1CA7DF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0F60F33A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P="00F635CF" w14:paraId="155FAA0D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F635CF" w:rsidRPr="00305EF3" w:rsidP="00F635CF" w14:paraId="120B6E1F" w14:textId="7777777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117BE" w14:paraId="5B8C53F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P="002A6919" w14:paraId="317EB148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:rsidR="00EA301A" w:rsidP="00EA301A" w14:paraId="3BEC95C3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188D1B04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7FCE19EF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6213B7E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46F7696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3BEE5F4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563A2A0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22F7D11B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49F369D0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RPr="00305EF3" w:rsidP="00EA301A" w14:paraId="043C6626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A301A" w:rsidP="00EA301A" w14:paraId="59E55795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يجيب </w:t>
            </w:r>
          </w:p>
          <w:p w:rsidR="008279C8" w:rsidRPr="00305EF3" w:rsidP="00EA301A" w14:paraId="485DD384" w14:textId="110A79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ى الاسئلة</w:t>
            </w:r>
          </w:p>
        </w:tc>
      </w:tr>
      <w:tr w14:paraId="28B7FF11" w14:textId="77777777" w:rsidTr="00BF1E91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:rsidR="008279C8" w:rsidRPr="00305EF3" w:rsidP="00F92718" w14:paraId="4FD6770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 w14:paraId="71A05221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:rsidR="00305D17" w:rsidP="00BF1E91" w14:paraId="2E7BA3FD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05D17" w14:paraId="584EFF3E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تصحيح وتثمين الإجابات ودعم التلاميذ من اجل تحصيل أحسن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8279C8" w:rsidRPr="00305EF3" w:rsidP="003E2C89" w14:paraId="69A2E1A9" w14:textId="7777777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يصحح ويثبت .</w:t>
            </w:r>
          </w:p>
        </w:tc>
      </w:tr>
    </w:tbl>
    <w:p w:rsidR="00914D48" w:rsidP="00BF1E91" w14:paraId="35C0ED84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>
      <w:r>
        <w:br w:type="page"/>
      </w:r>
    </w:p>
    <w:p w:rsidR="002117BE" w:rsidRPr="00331376" w:rsidP="002117BE" w14:paraId="7CC9B06F" w14:textId="77777777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color w:val="FF0000"/>
          <w:sz w:val="56"/>
          <w:szCs w:val="56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47.9pt;height:42.8pt;margin-top:31.75pt;margin-left:411.35pt;position:absolute;z-index:251663360" fillcolor="white" strokecolor="#ffc000" strokeweight="5pt">
            <v:stroke linestyle="thickThin"/>
            <v:shadow color="#868686"/>
            <v:textbox>
              <w:txbxContent>
                <w:p w:rsidR="00CF307F" w:rsidRPr="000426AE" w:rsidP="000426AE" w14:paraId="36F330BF" w14:textId="77777777">
                  <w:pPr>
                    <w:bidi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0426AE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قسم الاولى ابتدائي</w:t>
                  </w:r>
                </w:p>
              </w:txbxContent>
            </v:textbox>
          </v:shape>
        </w:pict>
      </w:r>
      <w:r w:rsidR="005C642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</w:t>
      </w:r>
      <w:r w:rsidR="00331376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        </w:t>
      </w:r>
      <w:r w:rsidR="0091672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    </w:t>
      </w:r>
      <w:r w:rsidRPr="00331376" w:rsidR="00BE68D7">
        <w:rPr>
          <w:rFonts w:asciiTheme="minorBidi" w:hAnsiTheme="minorBidi"/>
          <w:b/>
          <w:bCs/>
          <w:color w:val="FF0000"/>
          <w:sz w:val="56"/>
          <w:szCs w:val="56"/>
          <w:rtl/>
          <w:lang w:bidi="ar-DZ"/>
        </w:rPr>
        <w:t>بسم الله الرحمان الرحيم</w:t>
      </w:r>
    </w:p>
    <w:p w:rsidR="00D36882" w:rsidRPr="00305EF3" w:rsidP="00D36882" w14:paraId="6082930D" w14:textId="7777777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D36882" w:rsidRPr="00305EF3" w:rsidP="00D36882" w14:paraId="0C5035F6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>
          <v:shape id="Text Box 9" o:spid="_x0000_s1026" type="#_x0000_t202" style="width:521.55pt;height:43.7pt;margin-top:19.35pt;margin-left:27.4pt;position:absolute;visibility:visible;z-index:251659264" fillcolor="white" strokecolor="#ffc000" strokeweight="5pt">
            <v:stroke linestyle="thickThin"/>
            <v:shadow color="#868686"/>
            <v:textbox>
              <w:txbxContent>
                <w:p w:rsidR="00CF307F" w:rsidP="00AB6FA6" w14:paraId="1E1EA308" w14:textId="798F12C4">
                  <w:pPr>
                    <w:bidi/>
                    <w:rPr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="00EA301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           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مذكرات </w:t>
                  </w:r>
                  <w:r w:rsidR="00EA301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دماج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قطع </w:t>
                  </w:r>
                  <w:r w:rsidRPr="003523CE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في اللغة العربية </w:t>
                  </w:r>
                </w:p>
                <w:p w:rsidR="00CF307F" w:rsidRPr="009C1B24" w:rsidP="00DC311C" w14:paraId="1861367C" w14:textId="77777777">
                  <w:pPr>
                    <w:bidi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}</w:t>
                  </w:r>
                </w:p>
              </w:txbxContent>
            </v:textbox>
          </v:shape>
        </w:pict>
      </w:r>
    </w:p>
    <w:p w:rsidR="00D36882" w:rsidRPr="00305EF3" w:rsidP="00D36882" w14:paraId="7C32E8D8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D36882" w:rsidRPr="00305EF3" w:rsidP="00D36882" w14:paraId="481B9570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D36882" w:rsidRPr="009C1B24" w:rsidP="00D36882" w14:paraId="6540C3F9" w14:textId="77777777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>
          <v:shape id="Text Box 10" o:spid="_x0000_s1027" type="#_x0000_t202" style="width:567.55pt;height:270.4pt;margin-top:29.35pt;margin-left:5.85pt;position:absolute;visibility:visible;z-index:251660288" fillcolor="white" strokecolor="#ffc000" strokeweight="5pt">
            <v:stroke linestyle="thickThin"/>
            <v:shadow color="#868686"/>
            <v:textbox>
              <w:txbxContent>
                <w:p w:rsidR="00CF307F" w:rsidRPr="00EA301A" w:rsidP="00EE7233" w14:paraId="613FFA8F" w14:textId="4AB9DE8F">
                  <w:pPr>
                    <w:bidi/>
                    <w:rPr>
                      <w:b/>
                      <w:bCs/>
                      <w:color w:val="EE0000"/>
                      <w:sz w:val="48"/>
                      <w:szCs w:val="48"/>
                      <w:u w:val="single" w:color="00B050"/>
                      <w:lang w:bidi="ar-DZ"/>
                    </w:rPr>
                  </w:pPr>
                  <w:r w:rsidRPr="00EA301A">
                    <w:rPr>
                      <w:rFonts w:hint="cs"/>
                      <w:b/>
                      <w:bCs/>
                      <w:color w:val="EE0000"/>
                      <w:sz w:val="48"/>
                      <w:szCs w:val="48"/>
                      <w:rtl/>
                      <w:lang w:bidi="ar-DZ"/>
                    </w:rPr>
                    <w:t xml:space="preserve">                                 </w:t>
                  </w:r>
                  <w:r w:rsidRPr="00EA301A">
                    <w:rPr>
                      <w:rFonts w:hint="cs"/>
                      <w:b/>
                      <w:bCs/>
                      <w:color w:val="EE0000"/>
                      <w:sz w:val="48"/>
                      <w:szCs w:val="48"/>
                      <w:u w:val="single" w:color="00B050"/>
                      <w:rtl/>
                      <w:lang w:bidi="ar-DZ"/>
                    </w:rPr>
                    <w:t>جمال بلادي</w:t>
                  </w:r>
                </w:p>
                <w:p w:rsidR="00CF307F" w:rsidRPr="00EA301A" w:rsidP="00EA301A" w14:paraId="6E7C1DAF" w14:textId="160CDAD7">
                  <w:pPr>
                    <w:bidi/>
                    <w:rPr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اليَوْمَ ذَهَبْنَا إِلَى القَرْيَةِ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رَأَيْنَا المَزَارِعَ الخَضْرَاءَ، وَالبُيُوتَ القَلِيلَةَ </w:t>
                  </w: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اَلْمُتَبَاعِدَةَ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، وَالنَّاسَ الطَّيِّبِينَ. كَانَ المَنْظَرُ جَمِيلًا وَالهَوَاءُ نَقِيًّا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وَغَدًا سَنَذْهَبُ إِلَى المَدِينَةِ، حَيْثُ المَبَانِي العَالِيَةُ وَالشَّوَارِعُ المُكْتَظَّةُ بِالنَّاسِ وَالسَّيَّارَاتِ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وَعِنْدَ عَوْدَتِنَا مَرَرْنَا بِـالحَقْلِ عِنْدَ جَدِّي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قَالَ الجَدُّ: أَنَا أَغْرِسُ الشُّجَيْرَاتِ، وَأَنْتَ تَسْقِيهَا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فَسَاعَدْتُهُ وَفَرِحْتُ كَثِيرًا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 xml:space="preserve">. </w:t>
                  </w:r>
                  <w:r w:rsidRPr="00EA301A">
                    <w:rPr>
                      <w:b/>
                      <w:bCs/>
                      <w:sz w:val="52"/>
                      <w:szCs w:val="52"/>
                      <w:rtl/>
                    </w:rPr>
                    <w:t>رَجَعْتُ سَعِيدًا لِأَنِّي تَعَلَّمْتُ عَنِ القَرْيَةِ وَالمَدِينَةِ وَالحَقْلِ</w:t>
                  </w:r>
                  <w:r w:rsidRPr="00EA301A">
                    <w:rPr>
                      <w:b/>
                      <w:bCs/>
                      <w:sz w:val="52"/>
                      <w:szCs w:val="52"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Pr="009C1B24" w:rsidR="00D36882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 xml:space="preserve"> النص المنطوق :</w:t>
      </w:r>
    </w:p>
    <w:p w:rsidR="0065527B" w:rsidRPr="00305EF3" w:rsidP="00D36882" w14:paraId="00AB22F1" w14:textId="77777777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65527B" w:rsidRPr="00305EF3" w:rsidP="0065527B" w14:paraId="40683837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79416674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5D045897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0AC77ACA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21BE5A5F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1E9DB0D3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22955EFA" w14:textId="77777777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65527B" w:rsidRPr="00305EF3" w:rsidP="0065527B" w14:paraId="57696BDE" w14:textId="22625070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lang w:bidi="ar-D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9738</wp:posOffset>
            </wp:positionH>
            <wp:positionV relativeFrom="paragraph">
              <wp:posOffset>353872</wp:posOffset>
            </wp:positionV>
            <wp:extent cx="2290714" cy="3928738"/>
            <wp:effectExtent l="0" t="0" r="0" b="0"/>
            <wp:wrapNone/>
            <wp:docPr id="124957919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919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_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0" cy="394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9B"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037</wp:posOffset>
            </wp:positionH>
            <wp:positionV relativeFrom="paragraph">
              <wp:posOffset>344445</wp:posOffset>
            </wp:positionV>
            <wp:extent cx="2205872" cy="3746941"/>
            <wp:effectExtent l="0" t="0" r="0" b="0"/>
            <wp:wrapNone/>
            <wp:docPr id="6" name="Image 1" descr="483064717_634446426062993_624451635522684382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3064717_634446426062993_6244516355226843825_n (1).jpg"/>
                    <pic:cNvPicPr/>
                  </pic:nvPicPr>
                  <pic:blipFill>
                    <a:blip xmlns:r="http://schemas.openxmlformats.org/officeDocument/2006/relationships" r:embed="rId6_15"/>
                    <a:srcRect l="21306" t="42989" r="16351" b="32510"/>
                    <a:stretch>
                      <a:fillRect/>
                    </a:stretch>
                  </pic:blipFill>
                  <pic:spPr>
                    <a:xfrm>
                      <a:off x="0" y="0"/>
                      <a:ext cx="2230008" cy="378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527B" w:rsidRPr="00305EF3" w:rsidP="0065527B" w14:paraId="025C15B2" w14:textId="759BBD39">
      <w:pPr>
        <w:bidi/>
        <w:rPr>
          <w:rFonts w:asciiTheme="minorBidi" w:hAnsiTheme="minorBidi"/>
          <w:sz w:val="32"/>
          <w:szCs w:val="32"/>
          <w:rtl/>
          <w:lang w:bidi="ar-DZ"/>
        </w:rPr>
      </w:pPr>
      <w:r w:rsidRPr="00C11484">
        <w:rPr>
          <w:rFonts w:asciiTheme="minorBidi" w:hAnsiTheme="minorBidi" w:cs="Arial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2683</wp:posOffset>
            </wp:positionH>
            <wp:positionV relativeFrom="paragraph">
              <wp:posOffset>5401</wp:posOffset>
            </wp:positionV>
            <wp:extent cx="2162107" cy="3553460"/>
            <wp:effectExtent l="0" t="0" r="0" b="0"/>
            <wp:wrapNone/>
            <wp:docPr id="2001907768" name="Image 2001907768" descr="9a0f502f-7892-439c-8048-6bdcf2256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07768" name="9a0f502f-7892-439c-8048-6bdcf2256e17.jpg"/>
                    <pic:cNvPicPr/>
                  </pic:nvPicPr>
                  <pic:blipFill>
                    <a:blip xmlns:r="http://schemas.openxmlformats.org/officeDocument/2006/relationships" r:embed="rId7_16"/>
                    <a:stretch>
                      <a:fillRect/>
                    </a:stretch>
                  </pic:blipFill>
                  <pic:spPr>
                    <a:xfrm>
                      <a:off x="0" y="0"/>
                      <a:ext cx="2171354" cy="356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27B" w:rsidRPr="00305EF3" w:rsidP="0065527B" w14:paraId="21B8EC50" w14:textId="253C326D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D36882" w:rsidRPr="00305EF3" w:rsidP="0065527B" w14:paraId="4E4E77B4" w14:textId="686CE139">
      <w:pPr>
        <w:tabs>
          <w:tab w:val="left" w:pos="643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440180" w:rsidRPr="00305EF3" w:rsidP="00440180" w14:paraId="33531F8A" w14:textId="3ED29F75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440180" w:rsidRPr="00305EF3" w:rsidP="00440180" w14:paraId="16EDC13C" w14:textId="08D902F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440180" w:rsidP="00440180" w14:paraId="3A1AD4F1" w14:textId="2ADCD9C9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32291F" w:rsidRPr="00305EF3" w:rsidP="0032291F" w14:paraId="3267F998" w14:textId="77777777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sectPr w:rsidSect="00914D4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284" w:right="284" w:bottom="284" w:left="28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71772D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7628F1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0A1448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0CE68FF8" w14:textId="77777777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66.15pt;height:400.5pt;margin-top:0;margin-left:0;mso-position-horizontal:center;mso-position-horizontal-relative:margin;mso-position-vertical:center;mso-position-vertical-relative:margin;position:absolute;z-index:-251657216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701F7ABF" w14:textId="77777777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66.15pt;height:400.5pt;margin-top:0;margin-left:0;mso-position-horizontal:center;mso-position-horizontal-relative:margin;mso-position-vertical:center;mso-position-vertical-relative:margin;position:absolute;z-index:-251656192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307F" w14:paraId="53F425AF" w14:textId="77777777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width:566.15pt;height:400.5pt;margin-top:0;margin-left:0;mso-position-horizontal:center;mso-position-horizontal-relative:margin;mso-position-vertical:center;mso-position-vertical-relative:margin;position:absolute;z-index:-251658240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0" w15:restartNumberingAfterBreak="0" w:val="_0_0_0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 w:val="_0_0_0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0" w16cid:durableId="1951469527" w:val="0">
    <w:abstractNumId w:val="00"/>
  </w:num>
  <w:num w:numId="20" w16cid:durableId="2116899099" w:val="0">
    <w:abstractNumId w:val="10"/>
  </w:num>
  <w:abstractNum w:abstractNumId="01" w15:restartNumberingAfterBreak="0" w:val="_1_1_1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 w:val="_1_1_1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1" w16cid:durableId="1951469527" w:val="1">
    <w:abstractNumId w:val="01"/>
  </w:num>
  <w:num w:numId="21" w16cid:durableId="2116899099" w:val="1">
    <w:abstractNumId w:val="11"/>
  </w:num>
  <w:abstractNum w:abstractNumId="02" w15:restartNumberingAfterBreak="0" w:val="_2_2_2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 w:val="_2_2_2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2" w16cid:durableId="1951469527" w:val="2">
    <w:abstractNumId w:val="02"/>
  </w:num>
  <w:num w:numId="22" w16cid:durableId="2116899099" w:val="2">
    <w:abstractNumId w:val="12"/>
  </w:num>
  <w:abstractNum w:abstractNumId="03" w15:restartNumberingAfterBreak="0" w:val="_3_3_3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 w:val="_3_3_3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3" w16cid:durableId="1951469527" w:val="3">
    <w:abstractNumId w:val="03"/>
  </w:num>
  <w:num w:numId="23" w16cid:durableId="2116899099" w:val="3">
    <w:abstractNumId w:val="13"/>
  </w:num>
  <w:abstractNum w:abstractNumId="04" w15:restartNumberingAfterBreak="0" w:val="_4_4_4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 w:val="_4_4_4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4" w16cid:durableId="1951469527" w:val="4">
    <w:abstractNumId w:val="04"/>
  </w:num>
  <w:num w:numId="24" w16cid:durableId="2116899099" w:val="4">
    <w:abstractNumId w:val="14"/>
  </w:num>
  <w:abstractNum w:abstractNumId="05" w15:restartNumberingAfterBreak="0" w:val="_5_5_5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 w:val="_5_5_5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5" w16cid:durableId="1951469527" w:val="5">
    <w:abstractNumId w:val="05"/>
  </w:num>
  <w:num w:numId="25" w16cid:durableId="2116899099" w:val="5">
    <w:abstractNumId w:val="15"/>
  </w:num>
  <w:abstractNum w:abstractNumId="06" w15:restartNumberingAfterBreak="0" w:val="_6_6_6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 w:val="_6_6_6">
    <w:nsid w:val="4FB8056A"/>
    <w:multiLevelType w:val="hybridMultilevel"/>
    <w:tmpl w:val="D8E8FD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6" w16cid:durableId="1951469527" w:val="6">
    <w:abstractNumId w:val="06"/>
  </w:num>
  <w:num w:numId="26" w16cid:durableId="2116899099" w:val="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08"/>
    <w:rsid w:val="00001CC2"/>
    <w:rsid w:val="0003144F"/>
    <w:rsid w:val="0003490C"/>
    <w:rsid w:val="000401CC"/>
    <w:rsid w:val="000426AE"/>
    <w:rsid w:val="00047CAA"/>
    <w:rsid w:val="0005318D"/>
    <w:rsid w:val="00053848"/>
    <w:rsid w:val="00054DED"/>
    <w:rsid w:val="00066D4C"/>
    <w:rsid w:val="00070C12"/>
    <w:rsid w:val="000A614B"/>
    <w:rsid w:val="000C3B18"/>
    <w:rsid w:val="000C62E3"/>
    <w:rsid w:val="000E5938"/>
    <w:rsid w:val="000E7C4C"/>
    <w:rsid w:val="000F2388"/>
    <w:rsid w:val="00100F7A"/>
    <w:rsid w:val="0011573B"/>
    <w:rsid w:val="0011574D"/>
    <w:rsid w:val="001363C2"/>
    <w:rsid w:val="00145BB4"/>
    <w:rsid w:val="00146654"/>
    <w:rsid w:val="00152BF4"/>
    <w:rsid w:val="0015622C"/>
    <w:rsid w:val="00163403"/>
    <w:rsid w:val="001767BA"/>
    <w:rsid w:val="00182F0B"/>
    <w:rsid w:val="00183590"/>
    <w:rsid w:val="00183D3F"/>
    <w:rsid w:val="00184EF0"/>
    <w:rsid w:val="00192757"/>
    <w:rsid w:val="00195D70"/>
    <w:rsid w:val="001A1399"/>
    <w:rsid w:val="001A1DAB"/>
    <w:rsid w:val="001A28E7"/>
    <w:rsid w:val="001B389D"/>
    <w:rsid w:val="001B6767"/>
    <w:rsid w:val="001E4F05"/>
    <w:rsid w:val="002117BE"/>
    <w:rsid w:val="00215C0C"/>
    <w:rsid w:val="002166D8"/>
    <w:rsid w:val="0023623F"/>
    <w:rsid w:val="002620A3"/>
    <w:rsid w:val="00280414"/>
    <w:rsid w:val="00295BEC"/>
    <w:rsid w:val="002A6919"/>
    <w:rsid w:val="002C7C7B"/>
    <w:rsid w:val="002F26C5"/>
    <w:rsid w:val="00305D17"/>
    <w:rsid w:val="00305EF3"/>
    <w:rsid w:val="0031362A"/>
    <w:rsid w:val="00320A6B"/>
    <w:rsid w:val="0032291F"/>
    <w:rsid w:val="00331376"/>
    <w:rsid w:val="003469FE"/>
    <w:rsid w:val="003523CE"/>
    <w:rsid w:val="00353991"/>
    <w:rsid w:val="00365803"/>
    <w:rsid w:val="00390DF8"/>
    <w:rsid w:val="003A6C8A"/>
    <w:rsid w:val="003A6E36"/>
    <w:rsid w:val="003B065D"/>
    <w:rsid w:val="003E2C89"/>
    <w:rsid w:val="00400E2D"/>
    <w:rsid w:val="0040308D"/>
    <w:rsid w:val="00417463"/>
    <w:rsid w:val="004221A3"/>
    <w:rsid w:val="00425A95"/>
    <w:rsid w:val="004310D8"/>
    <w:rsid w:val="00440180"/>
    <w:rsid w:val="004470E9"/>
    <w:rsid w:val="0045725D"/>
    <w:rsid w:val="00464579"/>
    <w:rsid w:val="00465F5B"/>
    <w:rsid w:val="004669B2"/>
    <w:rsid w:val="00477C60"/>
    <w:rsid w:val="004B0B8A"/>
    <w:rsid w:val="004B7DF9"/>
    <w:rsid w:val="004D66FB"/>
    <w:rsid w:val="004E0CDD"/>
    <w:rsid w:val="004E6E51"/>
    <w:rsid w:val="005111B5"/>
    <w:rsid w:val="00561113"/>
    <w:rsid w:val="005628CD"/>
    <w:rsid w:val="00566B2A"/>
    <w:rsid w:val="005739EF"/>
    <w:rsid w:val="00574912"/>
    <w:rsid w:val="00581C22"/>
    <w:rsid w:val="005853FC"/>
    <w:rsid w:val="0058589C"/>
    <w:rsid w:val="005861C1"/>
    <w:rsid w:val="0059661B"/>
    <w:rsid w:val="005C017E"/>
    <w:rsid w:val="005C6421"/>
    <w:rsid w:val="005C6F71"/>
    <w:rsid w:val="005D046A"/>
    <w:rsid w:val="005D1711"/>
    <w:rsid w:val="005D4D71"/>
    <w:rsid w:val="005D5F6B"/>
    <w:rsid w:val="005E20D3"/>
    <w:rsid w:val="005E3860"/>
    <w:rsid w:val="005E4EFD"/>
    <w:rsid w:val="005F557A"/>
    <w:rsid w:val="00610E51"/>
    <w:rsid w:val="0061334D"/>
    <w:rsid w:val="00617D7B"/>
    <w:rsid w:val="00624603"/>
    <w:rsid w:val="00650020"/>
    <w:rsid w:val="006550A1"/>
    <w:rsid w:val="0065527B"/>
    <w:rsid w:val="00680821"/>
    <w:rsid w:val="00693BB1"/>
    <w:rsid w:val="006A631E"/>
    <w:rsid w:val="006B05C4"/>
    <w:rsid w:val="006D0241"/>
    <w:rsid w:val="006E24D6"/>
    <w:rsid w:val="00715628"/>
    <w:rsid w:val="0072559B"/>
    <w:rsid w:val="00757992"/>
    <w:rsid w:val="0076103D"/>
    <w:rsid w:val="00763402"/>
    <w:rsid w:val="00767BE9"/>
    <w:rsid w:val="00770DF1"/>
    <w:rsid w:val="007A0DB4"/>
    <w:rsid w:val="007A2237"/>
    <w:rsid w:val="007C4344"/>
    <w:rsid w:val="007E0D1E"/>
    <w:rsid w:val="0080078D"/>
    <w:rsid w:val="008279C8"/>
    <w:rsid w:val="0083059C"/>
    <w:rsid w:val="008548E8"/>
    <w:rsid w:val="00861711"/>
    <w:rsid w:val="008659A7"/>
    <w:rsid w:val="00894062"/>
    <w:rsid w:val="008B0C61"/>
    <w:rsid w:val="008C0D7B"/>
    <w:rsid w:val="008D72D9"/>
    <w:rsid w:val="00904023"/>
    <w:rsid w:val="00914344"/>
    <w:rsid w:val="00914D48"/>
    <w:rsid w:val="0091672D"/>
    <w:rsid w:val="00977472"/>
    <w:rsid w:val="009A7427"/>
    <w:rsid w:val="009A7479"/>
    <w:rsid w:val="009C1B24"/>
    <w:rsid w:val="009D3858"/>
    <w:rsid w:val="009E55EF"/>
    <w:rsid w:val="009F41A6"/>
    <w:rsid w:val="00A02EE2"/>
    <w:rsid w:val="00A12707"/>
    <w:rsid w:val="00A46E61"/>
    <w:rsid w:val="00A72A47"/>
    <w:rsid w:val="00A73E88"/>
    <w:rsid w:val="00A7627E"/>
    <w:rsid w:val="00A87691"/>
    <w:rsid w:val="00A93426"/>
    <w:rsid w:val="00AA1AA0"/>
    <w:rsid w:val="00AA51F5"/>
    <w:rsid w:val="00AB6FA6"/>
    <w:rsid w:val="00AC118C"/>
    <w:rsid w:val="00AC2610"/>
    <w:rsid w:val="00AE7D4F"/>
    <w:rsid w:val="00B05614"/>
    <w:rsid w:val="00B11927"/>
    <w:rsid w:val="00B221EE"/>
    <w:rsid w:val="00B253D5"/>
    <w:rsid w:val="00B40035"/>
    <w:rsid w:val="00B52384"/>
    <w:rsid w:val="00B547ED"/>
    <w:rsid w:val="00B65D45"/>
    <w:rsid w:val="00B66F65"/>
    <w:rsid w:val="00B94550"/>
    <w:rsid w:val="00B9743B"/>
    <w:rsid w:val="00BB01F8"/>
    <w:rsid w:val="00BE140D"/>
    <w:rsid w:val="00BE68D7"/>
    <w:rsid w:val="00BF1E91"/>
    <w:rsid w:val="00BF4444"/>
    <w:rsid w:val="00C02DED"/>
    <w:rsid w:val="00C11484"/>
    <w:rsid w:val="00C157D3"/>
    <w:rsid w:val="00C24C38"/>
    <w:rsid w:val="00C40E0B"/>
    <w:rsid w:val="00C772CC"/>
    <w:rsid w:val="00C81B18"/>
    <w:rsid w:val="00C87501"/>
    <w:rsid w:val="00CB3C1E"/>
    <w:rsid w:val="00CC540F"/>
    <w:rsid w:val="00CD7AD7"/>
    <w:rsid w:val="00CF307F"/>
    <w:rsid w:val="00D239B8"/>
    <w:rsid w:val="00D26419"/>
    <w:rsid w:val="00D36882"/>
    <w:rsid w:val="00D37659"/>
    <w:rsid w:val="00D41708"/>
    <w:rsid w:val="00D4644E"/>
    <w:rsid w:val="00D673D7"/>
    <w:rsid w:val="00D67BAE"/>
    <w:rsid w:val="00D9666A"/>
    <w:rsid w:val="00DB2856"/>
    <w:rsid w:val="00DB5B01"/>
    <w:rsid w:val="00DC1E12"/>
    <w:rsid w:val="00DC311C"/>
    <w:rsid w:val="00DC36ED"/>
    <w:rsid w:val="00DE41D2"/>
    <w:rsid w:val="00E024DB"/>
    <w:rsid w:val="00E062B1"/>
    <w:rsid w:val="00E2153D"/>
    <w:rsid w:val="00E4467E"/>
    <w:rsid w:val="00E61261"/>
    <w:rsid w:val="00E63A1D"/>
    <w:rsid w:val="00E85527"/>
    <w:rsid w:val="00E90CB9"/>
    <w:rsid w:val="00EA1E78"/>
    <w:rsid w:val="00EA301A"/>
    <w:rsid w:val="00EB1396"/>
    <w:rsid w:val="00EB56DC"/>
    <w:rsid w:val="00ED350E"/>
    <w:rsid w:val="00EE6061"/>
    <w:rsid w:val="00EE70A9"/>
    <w:rsid w:val="00EE7233"/>
    <w:rsid w:val="00EF3818"/>
    <w:rsid w:val="00F140BC"/>
    <w:rsid w:val="00F46B62"/>
    <w:rsid w:val="00F635CF"/>
    <w:rsid w:val="00F65C13"/>
    <w:rsid w:val="00F80C1E"/>
    <w:rsid w:val="00F92718"/>
    <w:rsid w:val="00FA1660"/>
    <w:rsid w:val="00FB359A"/>
    <w:rsid w:val="00FD563F"/>
    <w:rsid w:val="00FE2667"/>
    <w:rsid w:val="00FF1FCE"/>
  </w:rsids>
  <m:mathPr>
    <m:mathFont m:val="Cambria Math"/>
    <m:smallFrac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7E3596"/>
  <w15:docId w15:val="{EBF08258-CB21-4230-8767-0F82403C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_0">
    <w:name w:val="Normal"/>
    <w:qFormat/>
    <w:rsid w:val="00C87501"/>
  </w:style>
  <w:style w:type="paragraph" w:styleId="Heading1_0">
    <w:name w:val="heading 1"/>
    <w:basedOn w:val="Normal_0"/>
    <w:next w:val="Normal_0"/>
    <w:link w:val="Titre1Car_0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0">
    <w:name w:val="heading 2"/>
    <w:basedOn w:val="Normal_0"/>
    <w:next w:val="Normal_0"/>
    <w:link w:val="Titre2Car_0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0">
    <w:name w:val="Default Paragraph Font"/>
    <w:uiPriority w:val="1"/>
    <w:unhideWhenUsed/>
  </w:style>
  <w:style w:type="table" w:default="1" w:styleId="TableNormal_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0">
    <w:name w:val="No List"/>
    <w:uiPriority w:val="99"/>
    <w:semiHidden/>
    <w:unhideWhenUsed/>
  </w:style>
  <w:style w:type="table" w:styleId="TableGrid_0">
    <w:name w:val="Table Grid"/>
    <w:basedOn w:val="TableNormal_0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0">
    <w:name w:val="List Paragraph"/>
    <w:basedOn w:val="Normal_0"/>
    <w:uiPriority w:val="34"/>
    <w:qFormat/>
    <w:rsid w:val="008279C8"/>
    <w:pPr>
      <w:ind w:left="720"/>
      <w:contextualSpacing/>
    </w:pPr>
  </w:style>
  <w:style w:type="paragraph" w:styleId="Header_0">
    <w:name w:val="header"/>
    <w:basedOn w:val="Normal_0"/>
    <w:link w:val="En-tteCar_0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0">
    <w:name w:val="En-tête Car"/>
    <w:basedOn w:val="DefaultParagraphFont_0"/>
    <w:link w:val="Header_0"/>
    <w:uiPriority w:val="99"/>
    <w:rsid w:val="00BE68D7"/>
  </w:style>
  <w:style w:type="paragraph" w:styleId="Footer_0">
    <w:name w:val="footer"/>
    <w:basedOn w:val="Normal_0"/>
    <w:link w:val="PieddepageCar_0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0">
    <w:name w:val="Pied de page Car"/>
    <w:basedOn w:val="DefaultParagraphFont_0"/>
    <w:link w:val="Footer_0"/>
    <w:uiPriority w:val="99"/>
    <w:rsid w:val="00BE68D7"/>
  </w:style>
  <w:style w:type="character" w:customStyle="1" w:styleId="Titre1Car_0">
    <w:name w:val="Titre 1 Car"/>
    <w:basedOn w:val="DefaultParagraphFont_0"/>
    <w:link w:val="Heading1_0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0">
    <w:name w:val="Placeholder Text"/>
    <w:basedOn w:val="DefaultParagraphFont_0"/>
    <w:uiPriority w:val="99"/>
    <w:semiHidden/>
    <w:rsid w:val="00D37659"/>
    <w:rPr>
      <w:color w:val="808080"/>
    </w:rPr>
  </w:style>
  <w:style w:type="paragraph" w:styleId="BalloonText_0">
    <w:name w:val="Balloon Text"/>
    <w:basedOn w:val="Normal_0"/>
    <w:link w:val="TextedebullesCar_0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0">
    <w:name w:val="Texte de bulles Car"/>
    <w:basedOn w:val="DefaultParagraphFont_0"/>
    <w:link w:val="BalloonText_0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0">
    <w:name w:val="Titre 2 Car"/>
    <w:basedOn w:val="DefaultParagraphFont_0"/>
    <w:link w:val="Heading2_0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1">
    <w:name w:val="Normal"/>
    <w:qFormat/>
    <w:rsid w:val="00C87501"/>
  </w:style>
  <w:style w:type="paragraph" w:styleId="Heading1_1">
    <w:name w:val="heading 1"/>
    <w:basedOn w:val="Normal_1"/>
    <w:next w:val="Normal_1"/>
    <w:link w:val="Titre1Car_1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1">
    <w:name w:val="heading 2"/>
    <w:basedOn w:val="Normal_1"/>
    <w:next w:val="Normal_1"/>
    <w:link w:val="Titre2Car_1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1">
    <w:name w:val="Default Paragraph Font"/>
    <w:uiPriority w:val="1"/>
    <w:unhideWhenUsed/>
  </w:style>
  <w:style w:type="table" w:default="1" w:styleId="TableNormal_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1">
    <w:name w:val="No List"/>
    <w:uiPriority w:val="99"/>
    <w:semiHidden/>
    <w:unhideWhenUsed/>
  </w:style>
  <w:style w:type="table" w:styleId="TableGrid_1">
    <w:name w:val="Table Grid"/>
    <w:basedOn w:val="TableNormal_1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1">
    <w:name w:val="List Paragraph"/>
    <w:basedOn w:val="Normal_1"/>
    <w:uiPriority w:val="34"/>
    <w:qFormat/>
    <w:rsid w:val="008279C8"/>
    <w:pPr>
      <w:ind w:left="720"/>
      <w:contextualSpacing/>
    </w:pPr>
  </w:style>
  <w:style w:type="paragraph" w:styleId="Header_1">
    <w:name w:val="header"/>
    <w:basedOn w:val="Normal_1"/>
    <w:link w:val="En-tteCar_1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1">
    <w:name w:val="En-tête Car"/>
    <w:basedOn w:val="DefaultParagraphFont_1"/>
    <w:link w:val="Header_1"/>
    <w:uiPriority w:val="99"/>
    <w:rsid w:val="00BE68D7"/>
  </w:style>
  <w:style w:type="paragraph" w:styleId="Footer_1">
    <w:name w:val="footer"/>
    <w:basedOn w:val="Normal_1"/>
    <w:link w:val="PieddepageCar_1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1">
    <w:name w:val="Pied de page Car"/>
    <w:basedOn w:val="DefaultParagraphFont_1"/>
    <w:link w:val="Footer_1"/>
    <w:uiPriority w:val="99"/>
    <w:rsid w:val="00BE68D7"/>
  </w:style>
  <w:style w:type="character" w:customStyle="1" w:styleId="Titre1Car_1">
    <w:name w:val="Titre 1 Car"/>
    <w:basedOn w:val="DefaultParagraphFont_1"/>
    <w:link w:val="Heading1_1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1">
    <w:name w:val="Placeholder Text"/>
    <w:basedOn w:val="DefaultParagraphFont_1"/>
    <w:uiPriority w:val="99"/>
    <w:semiHidden/>
    <w:rsid w:val="00D37659"/>
    <w:rPr>
      <w:color w:val="808080"/>
    </w:rPr>
  </w:style>
  <w:style w:type="paragraph" w:styleId="BalloonText_1">
    <w:name w:val="Balloon Text"/>
    <w:basedOn w:val="Normal_1"/>
    <w:link w:val="TextedebullesCar_1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1">
    <w:name w:val="Texte de bulles Car"/>
    <w:basedOn w:val="DefaultParagraphFont_1"/>
    <w:link w:val="BalloonText_1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1">
    <w:name w:val="Titre 2 Car"/>
    <w:basedOn w:val="DefaultParagraphFont_1"/>
    <w:link w:val="Heading2_1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2">
    <w:name w:val="Normal"/>
    <w:qFormat/>
    <w:rsid w:val="00C87501"/>
  </w:style>
  <w:style w:type="paragraph" w:styleId="Heading1_2">
    <w:name w:val="heading 1"/>
    <w:basedOn w:val="Normal_2"/>
    <w:next w:val="Normal_2"/>
    <w:link w:val="Titre1Car_2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2">
    <w:name w:val="heading 2"/>
    <w:basedOn w:val="Normal_2"/>
    <w:next w:val="Normal_2"/>
    <w:link w:val="Titre2Car_2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2">
    <w:name w:val="Default Paragraph Font"/>
    <w:uiPriority w:val="1"/>
    <w:unhideWhenUsed/>
  </w:style>
  <w:style w:type="table" w:default="1" w:styleId="TableNormal_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2">
    <w:name w:val="No List"/>
    <w:uiPriority w:val="99"/>
    <w:semiHidden/>
    <w:unhideWhenUsed/>
  </w:style>
  <w:style w:type="table" w:styleId="TableGrid_2">
    <w:name w:val="Table Grid"/>
    <w:basedOn w:val="TableNormal_2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2">
    <w:name w:val="List Paragraph"/>
    <w:basedOn w:val="Normal_2"/>
    <w:uiPriority w:val="34"/>
    <w:qFormat/>
    <w:rsid w:val="008279C8"/>
    <w:pPr>
      <w:ind w:left="720"/>
      <w:contextualSpacing/>
    </w:pPr>
  </w:style>
  <w:style w:type="paragraph" w:styleId="Header_2">
    <w:name w:val="header"/>
    <w:basedOn w:val="Normal_2"/>
    <w:link w:val="En-tteCar_2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2">
    <w:name w:val="En-tête Car"/>
    <w:basedOn w:val="DefaultParagraphFont_2"/>
    <w:link w:val="Header_2"/>
    <w:uiPriority w:val="99"/>
    <w:rsid w:val="00BE68D7"/>
  </w:style>
  <w:style w:type="paragraph" w:styleId="Footer_2">
    <w:name w:val="footer"/>
    <w:basedOn w:val="Normal_2"/>
    <w:link w:val="PieddepageCar_2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2">
    <w:name w:val="Pied de page Car"/>
    <w:basedOn w:val="DefaultParagraphFont_2"/>
    <w:link w:val="Footer_2"/>
    <w:uiPriority w:val="99"/>
    <w:rsid w:val="00BE68D7"/>
  </w:style>
  <w:style w:type="character" w:customStyle="1" w:styleId="Titre1Car_2">
    <w:name w:val="Titre 1 Car"/>
    <w:basedOn w:val="DefaultParagraphFont_2"/>
    <w:link w:val="Heading1_2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2">
    <w:name w:val="Placeholder Text"/>
    <w:basedOn w:val="DefaultParagraphFont_2"/>
    <w:uiPriority w:val="99"/>
    <w:semiHidden/>
    <w:rsid w:val="00D37659"/>
    <w:rPr>
      <w:color w:val="808080"/>
    </w:rPr>
  </w:style>
  <w:style w:type="paragraph" w:styleId="BalloonText_2">
    <w:name w:val="Balloon Text"/>
    <w:basedOn w:val="Normal_2"/>
    <w:link w:val="TextedebullesCar_2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2">
    <w:name w:val="Texte de bulles Car"/>
    <w:basedOn w:val="DefaultParagraphFont_2"/>
    <w:link w:val="BalloonText_2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2">
    <w:name w:val="Titre 2 Car"/>
    <w:basedOn w:val="DefaultParagraphFont_2"/>
    <w:link w:val="Heading2_2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3">
    <w:name w:val="Normal"/>
    <w:qFormat/>
    <w:rsid w:val="00C87501"/>
  </w:style>
  <w:style w:type="paragraph" w:styleId="Heading1_3">
    <w:name w:val="heading 1"/>
    <w:basedOn w:val="Normal_3"/>
    <w:next w:val="Normal_3"/>
    <w:link w:val="Titre1Car_3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3">
    <w:name w:val="heading 2"/>
    <w:basedOn w:val="Normal_3"/>
    <w:next w:val="Normal_3"/>
    <w:link w:val="Titre2Car_3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3">
    <w:name w:val="Default Paragraph Font"/>
    <w:uiPriority w:val="1"/>
    <w:unhideWhenUsed/>
  </w:style>
  <w:style w:type="table" w:default="1" w:styleId="TableNormal_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3">
    <w:name w:val="No List"/>
    <w:uiPriority w:val="99"/>
    <w:semiHidden/>
    <w:unhideWhenUsed/>
  </w:style>
  <w:style w:type="table" w:styleId="TableGrid_3">
    <w:name w:val="Table Grid"/>
    <w:basedOn w:val="TableNormal_3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3">
    <w:name w:val="List Paragraph"/>
    <w:basedOn w:val="Normal_3"/>
    <w:uiPriority w:val="34"/>
    <w:qFormat/>
    <w:rsid w:val="008279C8"/>
    <w:pPr>
      <w:ind w:left="720"/>
      <w:contextualSpacing/>
    </w:pPr>
  </w:style>
  <w:style w:type="paragraph" w:styleId="Header_3">
    <w:name w:val="header"/>
    <w:basedOn w:val="Normal_3"/>
    <w:link w:val="En-tteCar_3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3">
    <w:name w:val="En-tête Car"/>
    <w:basedOn w:val="DefaultParagraphFont_3"/>
    <w:link w:val="Header_3"/>
    <w:uiPriority w:val="99"/>
    <w:rsid w:val="00BE68D7"/>
  </w:style>
  <w:style w:type="paragraph" w:styleId="Footer_3">
    <w:name w:val="footer"/>
    <w:basedOn w:val="Normal_3"/>
    <w:link w:val="PieddepageCar_3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3">
    <w:name w:val="Pied de page Car"/>
    <w:basedOn w:val="DefaultParagraphFont_3"/>
    <w:link w:val="Footer_3"/>
    <w:uiPriority w:val="99"/>
    <w:rsid w:val="00BE68D7"/>
  </w:style>
  <w:style w:type="character" w:customStyle="1" w:styleId="Titre1Car_3">
    <w:name w:val="Titre 1 Car"/>
    <w:basedOn w:val="DefaultParagraphFont_3"/>
    <w:link w:val="Heading1_3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3">
    <w:name w:val="Placeholder Text"/>
    <w:basedOn w:val="DefaultParagraphFont_3"/>
    <w:uiPriority w:val="99"/>
    <w:semiHidden/>
    <w:rsid w:val="00D37659"/>
    <w:rPr>
      <w:color w:val="808080"/>
    </w:rPr>
  </w:style>
  <w:style w:type="paragraph" w:styleId="BalloonText_3">
    <w:name w:val="Balloon Text"/>
    <w:basedOn w:val="Normal_3"/>
    <w:link w:val="TextedebullesCar_3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3">
    <w:name w:val="Texte de bulles Car"/>
    <w:basedOn w:val="DefaultParagraphFont_3"/>
    <w:link w:val="BalloonText_3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3">
    <w:name w:val="Titre 2 Car"/>
    <w:basedOn w:val="DefaultParagraphFont_3"/>
    <w:link w:val="Heading2_3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4">
    <w:name w:val="Normal"/>
    <w:qFormat/>
    <w:rsid w:val="00C87501"/>
  </w:style>
  <w:style w:type="paragraph" w:styleId="Heading1_4">
    <w:name w:val="heading 1"/>
    <w:basedOn w:val="Normal_4"/>
    <w:next w:val="Normal_4"/>
    <w:link w:val="Titre1Car_4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4">
    <w:name w:val="heading 2"/>
    <w:basedOn w:val="Normal_4"/>
    <w:next w:val="Normal_4"/>
    <w:link w:val="Titre2Car_4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4">
    <w:name w:val="Default Paragraph Font"/>
    <w:uiPriority w:val="1"/>
    <w:unhideWhenUsed/>
  </w:style>
  <w:style w:type="table" w:default="1" w:styleId="TableNormal_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4">
    <w:name w:val="No List"/>
    <w:uiPriority w:val="99"/>
    <w:semiHidden/>
    <w:unhideWhenUsed/>
  </w:style>
  <w:style w:type="table" w:styleId="TableGrid_4">
    <w:name w:val="Table Grid"/>
    <w:basedOn w:val="TableNormal_4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4">
    <w:name w:val="List Paragraph"/>
    <w:basedOn w:val="Normal_4"/>
    <w:uiPriority w:val="34"/>
    <w:qFormat/>
    <w:rsid w:val="008279C8"/>
    <w:pPr>
      <w:ind w:left="720"/>
      <w:contextualSpacing/>
    </w:pPr>
  </w:style>
  <w:style w:type="paragraph" w:styleId="Header_4">
    <w:name w:val="header"/>
    <w:basedOn w:val="Normal_4"/>
    <w:link w:val="En-tteCar_4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4">
    <w:name w:val="En-tête Car"/>
    <w:basedOn w:val="DefaultParagraphFont_4"/>
    <w:link w:val="Header_4"/>
    <w:uiPriority w:val="99"/>
    <w:rsid w:val="00BE68D7"/>
  </w:style>
  <w:style w:type="paragraph" w:styleId="Footer_4">
    <w:name w:val="footer"/>
    <w:basedOn w:val="Normal_4"/>
    <w:link w:val="PieddepageCar_4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4">
    <w:name w:val="Pied de page Car"/>
    <w:basedOn w:val="DefaultParagraphFont_4"/>
    <w:link w:val="Footer_4"/>
    <w:uiPriority w:val="99"/>
    <w:rsid w:val="00BE68D7"/>
  </w:style>
  <w:style w:type="character" w:customStyle="1" w:styleId="Titre1Car_4">
    <w:name w:val="Titre 1 Car"/>
    <w:basedOn w:val="DefaultParagraphFont_4"/>
    <w:link w:val="Heading1_4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4">
    <w:name w:val="Placeholder Text"/>
    <w:basedOn w:val="DefaultParagraphFont_4"/>
    <w:uiPriority w:val="99"/>
    <w:semiHidden/>
    <w:rsid w:val="00D37659"/>
    <w:rPr>
      <w:color w:val="808080"/>
    </w:rPr>
  </w:style>
  <w:style w:type="paragraph" w:styleId="BalloonText_4">
    <w:name w:val="Balloon Text"/>
    <w:basedOn w:val="Normal_4"/>
    <w:link w:val="TextedebullesCar_4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4">
    <w:name w:val="Texte de bulles Car"/>
    <w:basedOn w:val="DefaultParagraphFont_4"/>
    <w:link w:val="BalloonText_4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4">
    <w:name w:val="Titre 2 Car"/>
    <w:basedOn w:val="DefaultParagraphFont_4"/>
    <w:link w:val="Heading2_4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5">
    <w:name w:val="Normal"/>
    <w:qFormat/>
    <w:rsid w:val="00C87501"/>
  </w:style>
  <w:style w:type="paragraph" w:styleId="Heading1_5">
    <w:name w:val="heading 1"/>
    <w:basedOn w:val="Normal_5"/>
    <w:next w:val="Normal_5"/>
    <w:link w:val="Titre1Car_5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5">
    <w:name w:val="heading 2"/>
    <w:basedOn w:val="Normal_5"/>
    <w:next w:val="Normal_5"/>
    <w:link w:val="Titre2Car_5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5">
    <w:name w:val="Default Paragraph Font"/>
    <w:uiPriority w:val="1"/>
    <w:unhideWhenUsed/>
  </w:style>
  <w:style w:type="table" w:default="1" w:styleId="TableNormal_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5">
    <w:name w:val="No List"/>
    <w:uiPriority w:val="99"/>
    <w:semiHidden/>
    <w:unhideWhenUsed/>
  </w:style>
  <w:style w:type="table" w:styleId="TableGrid_5">
    <w:name w:val="Table Grid"/>
    <w:basedOn w:val="TableNormal_5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5">
    <w:name w:val="List Paragraph"/>
    <w:basedOn w:val="Normal_5"/>
    <w:uiPriority w:val="34"/>
    <w:qFormat/>
    <w:rsid w:val="008279C8"/>
    <w:pPr>
      <w:ind w:left="720"/>
      <w:contextualSpacing/>
    </w:pPr>
  </w:style>
  <w:style w:type="paragraph" w:styleId="Header_5">
    <w:name w:val="header"/>
    <w:basedOn w:val="Normal_5"/>
    <w:link w:val="En-tteCar_5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5">
    <w:name w:val="En-tête Car"/>
    <w:basedOn w:val="DefaultParagraphFont_5"/>
    <w:link w:val="Header_5"/>
    <w:uiPriority w:val="99"/>
    <w:rsid w:val="00BE68D7"/>
  </w:style>
  <w:style w:type="paragraph" w:styleId="Footer_5">
    <w:name w:val="footer"/>
    <w:basedOn w:val="Normal_5"/>
    <w:link w:val="PieddepageCar_5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5">
    <w:name w:val="Pied de page Car"/>
    <w:basedOn w:val="DefaultParagraphFont_5"/>
    <w:link w:val="Footer_5"/>
    <w:uiPriority w:val="99"/>
    <w:rsid w:val="00BE68D7"/>
  </w:style>
  <w:style w:type="character" w:customStyle="1" w:styleId="Titre1Car_5">
    <w:name w:val="Titre 1 Car"/>
    <w:basedOn w:val="DefaultParagraphFont_5"/>
    <w:link w:val="Heading1_5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5">
    <w:name w:val="Placeholder Text"/>
    <w:basedOn w:val="DefaultParagraphFont_5"/>
    <w:uiPriority w:val="99"/>
    <w:semiHidden/>
    <w:rsid w:val="00D37659"/>
    <w:rPr>
      <w:color w:val="808080"/>
    </w:rPr>
  </w:style>
  <w:style w:type="paragraph" w:styleId="BalloonText_5">
    <w:name w:val="Balloon Text"/>
    <w:basedOn w:val="Normal_5"/>
    <w:link w:val="TextedebullesCar_5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5">
    <w:name w:val="Texte de bulles Car"/>
    <w:basedOn w:val="DefaultParagraphFont_5"/>
    <w:link w:val="BalloonText_5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5">
    <w:name w:val="Titre 2 Car"/>
    <w:basedOn w:val="DefaultParagraphFont_5"/>
    <w:link w:val="Heading2_5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default="1" w:styleId="Normal_6">
    <w:name w:val="Normal"/>
    <w:qFormat/>
    <w:rsid w:val="00C87501"/>
  </w:style>
  <w:style w:type="paragraph" w:styleId="Heading1_6">
    <w:name w:val="heading 1"/>
    <w:basedOn w:val="Normal_6"/>
    <w:next w:val="Normal_6"/>
    <w:link w:val="Titre1Car_6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_6">
    <w:name w:val="heading 2"/>
    <w:basedOn w:val="Normal_6"/>
    <w:next w:val="Normal_6"/>
    <w:link w:val="Titre2Car_6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_6">
    <w:name w:val="Default Paragraph Font"/>
    <w:uiPriority w:val="1"/>
    <w:unhideWhenUsed/>
  </w:style>
  <w:style w:type="table" w:default="1" w:styleId="TableNormal_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6">
    <w:name w:val="No List"/>
    <w:uiPriority w:val="99"/>
    <w:semiHidden/>
    <w:unhideWhenUsed/>
  </w:style>
  <w:style w:type="table" w:styleId="TableGrid_6">
    <w:name w:val="Table Grid"/>
    <w:basedOn w:val="TableNormal_6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_6">
    <w:name w:val="List Paragraph"/>
    <w:basedOn w:val="Normal_6"/>
    <w:uiPriority w:val="34"/>
    <w:qFormat/>
    <w:rsid w:val="008279C8"/>
    <w:pPr>
      <w:ind w:left="720"/>
      <w:contextualSpacing/>
    </w:pPr>
  </w:style>
  <w:style w:type="paragraph" w:styleId="Header_6">
    <w:name w:val="header"/>
    <w:basedOn w:val="Normal_6"/>
    <w:link w:val="En-tteCar_6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_6">
    <w:name w:val="En-tête Car"/>
    <w:basedOn w:val="DefaultParagraphFont_6"/>
    <w:link w:val="Header_6"/>
    <w:uiPriority w:val="99"/>
    <w:rsid w:val="00BE68D7"/>
  </w:style>
  <w:style w:type="paragraph" w:styleId="Footer_6">
    <w:name w:val="footer"/>
    <w:basedOn w:val="Normal_6"/>
    <w:link w:val="PieddepageCar_6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_6">
    <w:name w:val="Pied de page Car"/>
    <w:basedOn w:val="DefaultParagraphFont_6"/>
    <w:link w:val="Footer_6"/>
    <w:uiPriority w:val="99"/>
    <w:rsid w:val="00BE68D7"/>
  </w:style>
  <w:style w:type="character" w:customStyle="1" w:styleId="Titre1Car_6">
    <w:name w:val="Titre 1 Car"/>
    <w:basedOn w:val="DefaultParagraphFont_6"/>
    <w:link w:val="Heading1_6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_6">
    <w:name w:val="Placeholder Text"/>
    <w:basedOn w:val="DefaultParagraphFont_6"/>
    <w:uiPriority w:val="99"/>
    <w:semiHidden/>
    <w:rsid w:val="00D37659"/>
    <w:rPr>
      <w:color w:val="808080"/>
    </w:rPr>
  </w:style>
  <w:style w:type="paragraph" w:styleId="BalloonText_6">
    <w:name w:val="Balloon Text"/>
    <w:basedOn w:val="Normal_6"/>
    <w:link w:val="TextedebullesCar_6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_6">
    <w:name w:val="Texte de bulles Car"/>
    <w:basedOn w:val="DefaultParagraphFont_6"/>
    <w:link w:val="BalloonText_6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_6">
    <w:name w:val="Titre 2 Car"/>
    <w:basedOn w:val="DefaultParagraphFont_6"/>
    <w:link w:val="Heading2_6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3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theme" Target="theme/theme1.xml"/><Relationship Id="rId16" Type="http://schemas.openxmlformats.org/officeDocument/2006/relationships/numbering" Target="numbering.xml"/><Relationship Id="rId17" Type="http://schemas.openxmlformats.org/officeDocument/2006/relationships/styles" Target="styles.xml"/><Relationship Id="rId5_2" Type="http://schemas.openxmlformats.org/officeDocument/2006/relationships/image" Target="media/image_2.jpeg"/><Relationship Id="rId6_3" Type="http://schemas.openxmlformats.org/officeDocument/2006/relationships/image" Target="media/image_3.jpeg"/><Relationship Id="rId7_4" Type="http://schemas.openxmlformats.org/officeDocument/2006/relationships/image" Target="media/image_4.jpeg"/><Relationship Id="rId8_5" Type="http://schemas.openxmlformats.org/officeDocument/2006/relationships/image" Target="media/image_5.png"/><Relationship Id="rId5_7" Type="http://schemas.openxmlformats.org/officeDocument/2006/relationships/image" Target="media/image_7.png"/><Relationship Id="rId5_10" Type="http://schemas.openxmlformats.org/officeDocument/2006/relationships/image" Target="media/image_10.jpeg"/><Relationship Id="rId5_12" Type="http://schemas.openxmlformats.org/officeDocument/2006/relationships/image" Target="media/image_12.jpeg"/><Relationship Id="rId5_14" Type="http://schemas.openxmlformats.org/officeDocument/2006/relationships/image" Target="media/image_14.png"/><Relationship Id="rId6_15" Type="http://schemas.openxmlformats.org/officeDocument/2006/relationships/image" Target="media/image_15.jpeg"/><Relationship Id="rId7_16" Type="http://schemas.openxmlformats.org/officeDocument/2006/relationships/image" Target="media/image_16.jpeg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2C7-EC1F-4559-8BB2-A77107E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3</cp:revision>
  <cp:lastPrinted>2025-10-31T14:56:00Z</cp:lastPrinted>
  <dcterms:created xsi:type="dcterms:W3CDTF">2025-12-12T19:13:00Z</dcterms:created>
  <dcterms:modified xsi:type="dcterms:W3CDTF">2025-12-12T21:53:00Z</dcterms:modified>
</cp:coreProperties>
</file>